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86C8" w14:textId="77777777" w:rsidR="00B6729C" w:rsidRDefault="00000000">
      <w:pPr>
        <w:pStyle w:val="Instituio"/>
        <w:spacing w:line="240" w:lineRule="auto"/>
      </w:pPr>
      <w:r>
        <w:t>PONTIFÍCIA UNIVERSIDADE CATÓLICA DO RIO GRANDE DO SUL</w:t>
      </w:r>
    </w:p>
    <w:p w14:paraId="2DB89973" w14:textId="77777777" w:rsidR="00B6729C" w:rsidRDefault="00000000">
      <w:pPr>
        <w:pStyle w:val="faculdade"/>
        <w:spacing w:line="240" w:lineRule="auto"/>
        <w:rPr>
          <w:color w:val="000000" w:themeColor="text1"/>
        </w:rPr>
      </w:pPr>
      <w:r>
        <w:rPr>
          <w:color w:val="000000" w:themeColor="text1"/>
        </w:rPr>
        <w:t>ESCOLA POLITÉCNICA</w:t>
      </w:r>
    </w:p>
    <w:p w14:paraId="1DE38EBF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Curso de BACHARELADO EM ENGENHARIA DE SOFTWARE</w:t>
      </w:r>
    </w:p>
    <w:p w14:paraId="3DE7F12E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AGES - agência experimental de engenharia de software</w:t>
      </w:r>
    </w:p>
    <w:p w14:paraId="061C499B" w14:textId="77777777" w:rsidR="00B6729C" w:rsidRDefault="00B6729C">
      <w:pPr>
        <w:rPr>
          <w:color w:val="000000" w:themeColor="text1"/>
        </w:rPr>
      </w:pPr>
    </w:p>
    <w:p w14:paraId="06407543" w14:textId="77777777" w:rsidR="00B6729C" w:rsidRDefault="00B6729C">
      <w:pPr>
        <w:rPr>
          <w:color w:val="000000" w:themeColor="text1"/>
        </w:rPr>
      </w:pPr>
    </w:p>
    <w:p w14:paraId="71DF366C" w14:textId="77777777" w:rsidR="00B6729C" w:rsidRDefault="00B6729C">
      <w:pPr>
        <w:rPr>
          <w:color w:val="000000" w:themeColor="text1"/>
        </w:rPr>
      </w:pPr>
    </w:p>
    <w:p w14:paraId="1B37B816" w14:textId="77777777" w:rsidR="00B6729C" w:rsidRDefault="00B6729C">
      <w:pPr>
        <w:rPr>
          <w:color w:val="000000" w:themeColor="text1"/>
        </w:rPr>
      </w:pPr>
    </w:p>
    <w:p w14:paraId="439DD85E" w14:textId="77777777" w:rsidR="00B6729C" w:rsidRDefault="00B6729C">
      <w:pPr>
        <w:rPr>
          <w:color w:val="000000" w:themeColor="text1"/>
        </w:rPr>
      </w:pPr>
    </w:p>
    <w:p w14:paraId="198266B7" w14:textId="77777777" w:rsidR="00B6729C" w:rsidRDefault="00000000">
      <w:pPr>
        <w:pStyle w:val="NomedoAutor"/>
        <w:spacing w:line="240" w:lineRule="auto"/>
        <w:rPr>
          <w:color w:val="000000" w:themeColor="text1"/>
        </w:rPr>
      </w:pPr>
      <w:r>
        <w:rPr>
          <w:color w:val="000000" w:themeColor="text1"/>
        </w:rPr>
        <w:t>FELIPE FREITAS SILVA</w:t>
      </w:r>
    </w:p>
    <w:p w14:paraId="3AAB48C8" w14:textId="77777777" w:rsidR="00B6729C" w:rsidRDefault="00B6729C">
      <w:pPr>
        <w:rPr>
          <w:color w:val="000000" w:themeColor="text1"/>
        </w:rPr>
      </w:pPr>
    </w:p>
    <w:p w14:paraId="5813F360" w14:textId="77777777" w:rsidR="00B6729C" w:rsidRDefault="00B6729C">
      <w:pPr>
        <w:rPr>
          <w:color w:val="000000" w:themeColor="text1"/>
        </w:rPr>
      </w:pPr>
    </w:p>
    <w:p w14:paraId="106C9819" w14:textId="77777777" w:rsidR="00B6729C" w:rsidRDefault="00B6729C">
      <w:pPr>
        <w:rPr>
          <w:color w:val="000000" w:themeColor="text1"/>
        </w:rPr>
      </w:pPr>
    </w:p>
    <w:p w14:paraId="3113B1FA" w14:textId="77777777" w:rsidR="00B6729C" w:rsidRDefault="00B6729C">
      <w:pPr>
        <w:rPr>
          <w:color w:val="000000" w:themeColor="text1"/>
        </w:rPr>
      </w:pPr>
    </w:p>
    <w:p w14:paraId="5B9F94D1" w14:textId="77777777" w:rsidR="00B6729C" w:rsidRDefault="00B6729C">
      <w:pPr>
        <w:rPr>
          <w:color w:val="000000" w:themeColor="text1"/>
        </w:rPr>
      </w:pPr>
    </w:p>
    <w:p w14:paraId="141CFD54" w14:textId="7777777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memorial de atuação na agência experimental de engenharia de software – período 2023 a 2025</w:t>
      </w:r>
    </w:p>
    <w:p w14:paraId="372F4C78" w14:textId="32F2B74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AGES I</w:t>
      </w:r>
    </w:p>
    <w:p w14:paraId="2C955FFA" w14:textId="77777777" w:rsidR="00B6729C" w:rsidRDefault="00B6729C">
      <w:pPr>
        <w:rPr>
          <w:color w:val="000000" w:themeColor="text1"/>
        </w:rPr>
      </w:pPr>
    </w:p>
    <w:p w14:paraId="798FBF20" w14:textId="77777777" w:rsidR="00B6729C" w:rsidRDefault="00B6729C">
      <w:pPr>
        <w:rPr>
          <w:color w:val="000000" w:themeColor="text1"/>
        </w:rPr>
      </w:pPr>
    </w:p>
    <w:p w14:paraId="1AA42F81" w14:textId="77777777" w:rsidR="00B6729C" w:rsidRDefault="00B6729C">
      <w:pPr>
        <w:rPr>
          <w:color w:val="000000" w:themeColor="text1"/>
        </w:rPr>
      </w:pPr>
    </w:p>
    <w:p w14:paraId="27BF2B86" w14:textId="77777777" w:rsidR="00B6729C" w:rsidRDefault="00B6729C">
      <w:pPr>
        <w:rPr>
          <w:color w:val="000000" w:themeColor="text1"/>
        </w:rPr>
      </w:pPr>
    </w:p>
    <w:p w14:paraId="6BF58E57" w14:textId="77777777" w:rsidR="00B6729C" w:rsidRDefault="00B6729C">
      <w:pPr>
        <w:rPr>
          <w:color w:val="000000" w:themeColor="text1"/>
        </w:rPr>
      </w:pPr>
    </w:p>
    <w:p w14:paraId="46629791" w14:textId="77777777" w:rsidR="00B6729C" w:rsidRDefault="00B6729C">
      <w:pPr>
        <w:rPr>
          <w:color w:val="000000" w:themeColor="text1"/>
        </w:rPr>
      </w:pPr>
    </w:p>
    <w:p w14:paraId="4F5D682C" w14:textId="77777777" w:rsidR="00B6729C" w:rsidRDefault="00B6729C">
      <w:pPr>
        <w:rPr>
          <w:color w:val="000000" w:themeColor="text1"/>
        </w:rPr>
      </w:pPr>
    </w:p>
    <w:p w14:paraId="4D72394C" w14:textId="77777777" w:rsidR="00B6729C" w:rsidRDefault="00B6729C">
      <w:pPr>
        <w:rPr>
          <w:color w:val="000000" w:themeColor="text1"/>
        </w:rPr>
      </w:pPr>
    </w:p>
    <w:p w14:paraId="320D063B" w14:textId="77777777" w:rsidR="00B6729C" w:rsidRDefault="00B6729C">
      <w:pPr>
        <w:rPr>
          <w:color w:val="000000" w:themeColor="text1"/>
        </w:rPr>
      </w:pPr>
    </w:p>
    <w:p w14:paraId="38B4D54F" w14:textId="77777777" w:rsidR="00B6729C" w:rsidRDefault="00B6729C">
      <w:pPr>
        <w:rPr>
          <w:color w:val="000000" w:themeColor="text1"/>
        </w:rPr>
      </w:pPr>
    </w:p>
    <w:p w14:paraId="0C68034E" w14:textId="77777777" w:rsidR="00B6729C" w:rsidRDefault="00B6729C">
      <w:pPr>
        <w:pStyle w:val="LocaleAno"/>
        <w:rPr>
          <w:color w:val="000000" w:themeColor="text1"/>
        </w:rPr>
      </w:pPr>
    </w:p>
    <w:p w14:paraId="0D538561" w14:textId="77777777" w:rsidR="00B6729C" w:rsidRDefault="00B6729C">
      <w:pPr>
        <w:pStyle w:val="LocaleAno"/>
        <w:rPr>
          <w:color w:val="000000" w:themeColor="text1"/>
        </w:rPr>
      </w:pPr>
    </w:p>
    <w:p w14:paraId="58309D00" w14:textId="77777777" w:rsidR="00B6729C" w:rsidRDefault="00B6729C">
      <w:pPr>
        <w:pStyle w:val="LocaleAno"/>
        <w:rPr>
          <w:color w:val="000000" w:themeColor="text1"/>
        </w:rPr>
      </w:pPr>
    </w:p>
    <w:p w14:paraId="5C03DCC5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Porto Alegre, RS</w:t>
      </w:r>
    </w:p>
    <w:p w14:paraId="1B394E41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2023</w:t>
      </w:r>
      <w:r>
        <w:br w:type="page"/>
      </w:r>
    </w:p>
    <w:p w14:paraId="007BE18B" w14:textId="77777777" w:rsidR="00B6729C" w:rsidRDefault="00000000">
      <w:pPr>
        <w:pStyle w:val="NotadeMonografia"/>
        <w:tabs>
          <w:tab w:val="left" w:pos="5940"/>
        </w:tabs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Dedicatória (opcional)</w:t>
      </w:r>
    </w:p>
    <w:p w14:paraId="2B884160" w14:textId="77777777" w:rsidR="00B6729C" w:rsidRDefault="00B6729C">
      <w:pPr>
        <w:pStyle w:val="Dedicatria"/>
        <w:rPr>
          <w:color w:val="000000" w:themeColor="text1"/>
        </w:rPr>
      </w:pPr>
    </w:p>
    <w:p w14:paraId="2540DC57" w14:textId="77777777" w:rsidR="00B6729C" w:rsidRDefault="00B6729C">
      <w:pPr>
        <w:pStyle w:val="Dedicatria"/>
        <w:rPr>
          <w:color w:val="000000" w:themeColor="text1"/>
        </w:rPr>
      </w:pPr>
    </w:p>
    <w:p w14:paraId="4451BA21" w14:textId="77777777" w:rsidR="00B6729C" w:rsidRDefault="00B6729C">
      <w:pPr>
        <w:pStyle w:val="Dedicatria"/>
        <w:rPr>
          <w:color w:val="000000" w:themeColor="text1"/>
        </w:rPr>
      </w:pPr>
    </w:p>
    <w:p w14:paraId="0E5E4EE2" w14:textId="77777777" w:rsidR="00B6729C" w:rsidRDefault="00B6729C">
      <w:pPr>
        <w:pStyle w:val="Dedicatria"/>
        <w:rPr>
          <w:color w:val="000000" w:themeColor="text1"/>
        </w:rPr>
      </w:pPr>
    </w:p>
    <w:p w14:paraId="5304E973" w14:textId="77777777" w:rsidR="00B6729C" w:rsidRDefault="00B6729C">
      <w:pPr>
        <w:pStyle w:val="Dedicatria"/>
        <w:rPr>
          <w:color w:val="000000" w:themeColor="text1"/>
        </w:rPr>
      </w:pPr>
    </w:p>
    <w:p w14:paraId="7E7CC733" w14:textId="77777777" w:rsidR="00B6729C" w:rsidRDefault="00B6729C">
      <w:pPr>
        <w:pStyle w:val="Dedicatria"/>
        <w:rPr>
          <w:color w:val="000000" w:themeColor="text1"/>
        </w:rPr>
      </w:pPr>
    </w:p>
    <w:p w14:paraId="13F2FB59" w14:textId="77777777" w:rsidR="00B6729C" w:rsidRDefault="00B6729C">
      <w:pPr>
        <w:pStyle w:val="Dedicatria"/>
        <w:rPr>
          <w:color w:val="000000" w:themeColor="text1"/>
        </w:rPr>
      </w:pPr>
    </w:p>
    <w:p w14:paraId="6BA136B5" w14:textId="77777777" w:rsidR="00B6729C" w:rsidRDefault="00B6729C">
      <w:pPr>
        <w:pStyle w:val="Dedicatria"/>
        <w:rPr>
          <w:color w:val="000000" w:themeColor="text1"/>
        </w:rPr>
      </w:pPr>
    </w:p>
    <w:p w14:paraId="22BCB27F" w14:textId="77777777" w:rsidR="00B6729C" w:rsidRDefault="00B6729C">
      <w:pPr>
        <w:pStyle w:val="Dedicatria"/>
        <w:rPr>
          <w:color w:val="000000" w:themeColor="text1"/>
        </w:rPr>
      </w:pPr>
    </w:p>
    <w:p w14:paraId="3C18659D" w14:textId="77777777" w:rsidR="00B6729C" w:rsidRDefault="00B6729C">
      <w:pPr>
        <w:pStyle w:val="Dedicatria"/>
        <w:rPr>
          <w:color w:val="000000" w:themeColor="text1"/>
        </w:rPr>
      </w:pPr>
    </w:p>
    <w:p w14:paraId="0EFF09B6" w14:textId="77777777" w:rsidR="00B6729C" w:rsidRDefault="00B6729C">
      <w:pPr>
        <w:pStyle w:val="Dedicatria"/>
        <w:rPr>
          <w:color w:val="000000" w:themeColor="text1"/>
        </w:rPr>
      </w:pPr>
    </w:p>
    <w:p w14:paraId="69243E24" w14:textId="77777777" w:rsidR="00B6729C" w:rsidRDefault="00B6729C">
      <w:pPr>
        <w:pStyle w:val="Dedicatria"/>
        <w:rPr>
          <w:color w:val="000000" w:themeColor="text1"/>
        </w:rPr>
      </w:pPr>
    </w:p>
    <w:p w14:paraId="2E70DFAB" w14:textId="77777777" w:rsidR="00B6729C" w:rsidRDefault="00B6729C">
      <w:pPr>
        <w:pStyle w:val="Dedicatria"/>
        <w:rPr>
          <w:color w:val="000000" w:themeColor="text1"/>
        </w:rPr>
      </w:pPr>
    </w:p>
    <w:p w14:paraId="3B416EE0" w14:textId="77777777" w:rsidR="00B6729C" w:rsidRDefault="00B6729C">
      <w:pPr>
        <w:pStyle w:val="Dedicatria"/>
        <w:rPr>
          <w:color w:val="000000" w:themeColor="text1"/>
        </w:rPr>
      </w:pPr>
    </w:p>
    <w:p w14:paraId="5847535A" w14:textId="77777777" w:rsidR="00B6729C" w:rsidRDefault="00B6729C">
      <w:pPr>
        <w:pStyle w:val="Dedicatria"/>
        <w:rPr>
          <w:color w:val="000000" w:themeColor="text1"/>
        </w:rPr>
      </w:pPr>
    </w:p>
    <w:p w14:paraId="43558494" w14:textId="77777777" w:rsidR="00B6729C" w:rsidRDefault="00B6729C">
      <w:pPr>
        <w:pStyle w:val="Dedicatria"/>
        <w:rPr>
          <w:color w:val="000000" w:themeColor="text1"/>
        </w:rPr>
      </w:pPr>
    </w:p>
    <w:p w14:paraId="42CBF649" w14:textId="77777777" w:rsidR="00B6729C" w:rsidRDefault="00B6729C">
      <w:pPr>
        <w:pStyle w:val="Dedicatria"/>
        <w:rPr>
          <w:color w:val="000000" w:themeColor="text1"/>
        </w:rPr>
      </w:pPr>
    </w:p>
    <w:p w14:paraId="25B4242A" w14:textId="77777777" w:rsidR="00B6729C" w:rsidRDefault="00B6729C">
      <w:pPr>
        <w:pStyle w:val="Dedicatria"/>
        <w:rPr>
          <w:color w:val="000000" w:themeColor="text1"/>
        </w:rPr>
      </w:pPr>
    </w:p>
    <w:p w14:paraId="0ADC2A57" w14:textId="77777777" w:rsidR="00B6729C" w:rsidRDefault="00B6729C">
      <w:pPr>
        <w:pStyle w:val="Dedicatria"/>
        <w:rPr>
          <w:color w:val="000000" w:themeColor="text1"/>
        </w:rPr>
      </w:pPr>
    </w:p>
    <w:p w14:paraId="3B50FF3B" w14:textId="77777777" w:rsidR="00B6729C" w:rsidRDefault="00B6729C">
      <w:pPr>
        <w:pStyle w:val="Dedicatria"/>
        <w:rPr>
          <w:color w:val="000000" w:themeColor="text1"/>
        </w:rPr>
      </w:pPr>
    </w:p>
    <w:p w14:paraId="2D5C5A0B" w14:textId="77777777" w:rsidR="00B6729C" w:rsidRDefault="00B6729C">
      <w:pPr>
        <w:pStyle w:val="Dedicatria"/>
        <w:rPr>
          <w:color w:val="000000" w:themeColor="text1"/>
        </w:rPr>
      </w:pPr>
    </w:p>
    <w:p w14:paraId="4AF72925" w14:textId="77777777" w:rsidR="00B6729C" w:rsidRDefault="00B6729C">
      <w:pPr>
        <w:pStyle w:val="Dedicatria"/>
        <w:rPr>
          <w:color w:val="000000" w:themeColor="text1"/>
        </w:rPr>
      </w:pPr>
    </w:p>
    <w:p w14:paraId="06F23F6B" w14:textId="77777777" w:rsidR="00B6729C" w:rsidRDefault="00B6729C">
      <w:pPr>
        <w:pStyle w:val="Dedicatria"/>
        <w:rPr>
          <w:color w:val="000000" w:themeColor="text1"/>
        </w:rPr>
      </w:pPr>
    </w:p>
    <w:p w14:paraId="1677B095" w14:textId="77777777" w:rsidR="00B6729C" w:rsidRDefault="00B6729C">
      <w:pPr>
        <w:pStyle w:val="Dedicatria"/>
        <w:rPr>
          <w:color w:val="000000" w:themeColor="text1"/>
        </w:rPr>
      </w:pPr>
    </w:p>
    <w:p w14:paraId="08BE0D43" w14:textId="77777777" w:rsidR="00B6729C" w:rsidRDefault="00B6729C">
      <w:pPr>
        <w:pStyle w:val="Dedicatria"/>
        <w:rPr>
          <w:color w:val="000000" w:themeColor="text1"/>
        </w:rPr>
      </w:pPr>
    </w:p>
    <w:p w14:paraId="7E0F819A" w14:textId="77777777" w:rsidR="00B6729C" w:rsidRDefault="00B6729C">
      <w:pPr>
        <w:pStyle w:val="Dedicatria"/>
        <w:rPr>
          <w:color w:val="000000" w:themeColor="text1"/>
        </w:rPr>
      </w:pPr>
    </w:p>
    <w:p w14:paraId="33EBEEFA" w14:textId="77777777" w:rsidR="00B6729C" w:rsidRDefault="00B6729C">
      <w:pPr>
        <w:pStyle w:val="Dedicatria"/>
        <w:rPr>
          <w:color w:val="000000" w:themeColor="text1"/>
        </w:rPr>
      </w:pPr>
    </w:p>
    <w:p w14:paraId="7D3BB460" w14:textId="77777777" w:rsidR="00B6729C" w:rsidRDefault="00000000">
      <w:pPr>
        <w:pStyle w:val="Dedicatria"/>
        <w:rPr>
          <w:color w:val="000000" w:themeColor="text1"/>
        </w:rPr>
      </w:pPr>
      <w:r>
        <w:rPr>
          <w:color w:val="000000" w:themeColor="text1"/>
        </w:rPr>
        <w:t>Dedicatória: Texto no qual o autor do trabalho oferece homenagem ou dedica o seu trabalho a alguém.</w:t>
      </w:r>
    </w:p>
    <w:p w14:paraId="7683B29E" w14:textId="77777777" w:rsidR="00B6729C" w:rsidRDefault="00000000">
      <w:pPr>
        <w:pStyle w:val="Dedicatria"/>
        <w:rPr>
          <w:color w:val="000000" w:themeColor="text1"/>
        </w:rPr>
      </w:pPr>
      <w:r>
        <w:br w:type="page"/>
      </w:r>
    </w:p>
    <w:p w14:paraId="35685F65" w14:textId="77777777" w:rsidR="00B6729C" w:rsidRDefault="00000000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gradecimentos (opcional)</w:t>
      </w:r>
    </w:p>
    <w:p w14:paraId="0020733F" w14:textId="77777777" w:rsidR="00B6729C" w:rsidRDefault="00000000">
      <w:pPr>
        <w:pStyle w:val="Agradecimentos"/>
        <w:rPr>
          <w:color w:val="000000" w:themeColor="text1"/>
        </w:rPr>
      </w:pPr>
      <w:r>
        <w:rPr>
          <w:color w:val="000000" w:themeColor="text1"/>
        </w:rPr>
        <w:t>AGRADECIMENTOS</w:t>
      </w:r>
    </w:p>
    <w:p w14:paraId="77F1EB49" w14:textId="77777777" w:rsidR="00B6729C" w:rsidRDefault="00000000">
      <w:pPr>
        <w:pStyle w:val="agradecimentos0"/>
        <w:rPr>
          <w:color w:val="000000" w:themeColor="text1"/>
        </w:rPr>
      </w:pPr>
      <w:r>
        <w:rPr>
          <w:color w:val="000000" w:themeColor="text1"/>
        </w:rPr>
        <w:t xml:space="preserve">Os agradecimentos devem ser dirigidos àqueles que contribuíram de maneira relevante à elaboração do trabalho, restringindo-se ao mínimo necessário, como instituições (CNPq, CAPES, PUCRS, empresas ou organizações que fizeram parte da pesquisa), ou pessoas (profissionais, pesquisadores, </w:t>
      </w:r>
      <w:proofErr w:type="gramStart"/>
      <w:r>
        <w:rPr>
          <w:color w:val="000000" w:themeColor="text1"/>
        </w:rPr>
        <w:t>orientadores, etc.</w:t>
      </w:r>
      <w:proofErr w:type="gramEnd"/>
      <w:r>
        <w:rPr>
          <w:color w:val="000000" w:themeColor="text1"/>
        </w:rPr>
        <w:t xml:space="preserve">). </w:t>
      </w:r>
    </w:p>
    <w:p w14:paraId="16DC4097" w14:textId="77777777" w:rsidR="00B6729C" w:rsidRDefault="00000000">
      <w:pPr>
        <w:pStyle w:val="agradecimentos0"/>
        <w:rPr>
          <w:color w:val="000000" w:themeColor="text1"/>
        </w:rPr>
      </w:pPr>
      <w:r>
        <w:rPr>
          <w:color w:val="000000" w:themeColor="text1"/>
        </w:rPr>
        <w:t xml:space="preserve">Os agradecimentos devem ser colocados de forma hierárquica de importância e para trabalhos financiados com recursos de instituições (CAPES, CNPq, FINEP, </w:t>
      </w:r>
      <w:proofErr w:type="gramStart"/>
      <w:r>
        <w:rPr>
          <w:color w:val="000000" w:themeColor="text1"/>
        </w:rPr>
        <w:t>FAPERGS, etc.</w:t>
      </w:r>
      <w:proofErr w:type="gramEnd"/>
      <w:r>
        <w:rPr>
          <w:color w:val="000000" w:themeColor="text1"/>
        </w:rPr>
        <w:t>) os agradecimentos são obrigatórios a essas instituições.</w:t>
      </w:r>
      <w:r>
        <w:br w:type="page"/>
      </w:r>
    </w:p>
    <w:p w14:paraId="1AA6A677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lastRenderedPageBreak/>
        <w:t>Epígrafe (opcional e sem título)</w:t>
      </w:r>
    </w:p>
    <w:p w14:paraId="064CF342" w14:textId="77777777" w:rsidR="00B6729C" w:rsidRDefault="00B6729C">
      <w:pPr>
        <w:rPr>
          <w:color w:val="000000" w:themeColor="text1"/>
        </w:rPr>
      </w:pPr>
    </w:p>
    <w:p w14:paraId="511CDE27" w14:textId="77777777" w:rsidR="00B6729C" w:rsidRDefault="00B6729C">
      <w:pPr>
        <w:rPr>
          <w:color w:val="000000" w:themeColor="text1"/>
        </w:rPr>
      </w:pPr>
    </w:p>
    <w:p w14:paraId="5B835A54" w14:textId="77777777" w:rsidR="00B6729C" w:rsidRDefault="00B6729C">
      <w:pPr>
        <w:rPr>
          <w:color w:val="000000" w:themeColor="text1"/>
        </w:rPr>
      </w:pPr>
    </w:p>
    <w:p w14:paraId="592D3263" w14:textId="77777777" w:rsidR="00B6729C" w:rsidRDefault="00B6729C">
      <w:pPr>
        <w:rPr>
          <w:color w:val="000000" w:themeColor="text1"/>
        </w:rPr>
      </w:pPr>
    </w:p>
    <w:p w14:paraId="35F2F30E" w14:textId="77777777" w:rsidR="00B6729C" w:rsidRDefault="00B6729C">
      <w:pPr>
        <w:rPr>
          <w:color w:val="000000" w:themeColor="text1"/>
        </w:rPr>
      </w:pPr>
    </w:p>
    <w:p w14:paraId="446339ED" w14:textId="77777777" w:rsidR="00B6729C" w:rsidRDefault="00B6729C">
      <w:pPr>
        <w:rPr>
          <w:color w:val="000000" w:themeColor="text1"/>
        </w:rPr>
      </w:pPr>
    </w:p>
    <w:p w14:paraId="2DB20AC5" w14:textId="77777777" w:rsidR="00B6729C" w:rsidRDefault="00B6729C">
      <w:pPr>
        <w:rPr>
          <w:color w:val="000000" w:themeColor="text1"/>
        </w:rPr>
      </w:pPr>
    </w:p>
    <w:p w14:paraId="225400F5" w14:textId="77777777" w:rsidR="00B6729C" w:rsidRDefault="00B6729C">
      <w:pPr>
        <w:rPr>
          <w:color w:val="000000" w:themeColor="text1"/>
        </w:rPr>
      </w:pPr>
    </w:p>
    <w:p w14:paraId="0BB5853C" w14:textId="77777777" w:rsidR="00B6729C" w:rsidRDefault="00B6729C">
      <w:pPr>
        <w:rPr>
          <w:color w:val="000000" w:themeColor="text1"/>
        </w:rPr>
      </w:pPr>
    </w:p>
    <w:p w14:paraId="4DC4F430" w14:textId="77777777" w:rsidR="00B6729C" w:rsidRDefault="00B6729C">
      <w:pPr>
        <w:rPr>
          <w:color w:val="000000" w:themeColor="text1"/>
        </w:rPr>
      </w:pPr>
    </w:p>
    <w:p w14:paraId="17D8A16B" w14:textId="77777777" w:rsidR="00B6729C" w:rsidRDefault="00B6729C">
      <w:pPr>
        <w:rPr>
          <w:color w:val="000000" w:themeColor="text1"/>
        </w:rPr>
      </w:pPr>
    </w:p>
    <w:p w14:paraId="6CB54063" w14:textId="77777777" w:rsidR="00B6729C" w:rsidRDefault="00B6729C">
      <w:pPr>
        <w:rPr>
          <w:color w:val="000000" w:themeColor="text1"/>
        </w:rPr>
      </w:pPr>
    </w:p>
    <w:p w14:paraId="007410DA" w14:textId="77777777" w:rsidR="00B6729C" w:rsidRDefault="00B6729C">
      <w:pPr>
        <w:rPr>
          <w:color w:val="000000" w:themeColor="text1"/>
        </w:rPr>
      </w:pPr>
    </w:p>
    <w:p w14:paraId="7FB72A79" w14:textId="77777777" w:rsidR="00B6729C" w:rsidRDefault="00B6729C">
      <w:pPr>
        <w:rPr>
          <w:color w:val="000000" w:themeColor="text1"/>
        </w:rPr>
      </w:pPr>
    </w:p>
    <w:p w14:paraId="30E55567" w14:textId="77777777" w:rsidR="00B6729C" w:rsidRDefault="00B6729C">
      <w:pPr>
        <w:rPr>
          <w:color w:val="000000" w:themeColor="text1"/>
        </w:rPr>
      </w:pPr>
    </w:p>
    <w:p w14:paraId="690A0F95" w14:textId="77777777" w:rsidR="00B6729C" w:rsidRDefault="00B6729C">
      <w:pPr>
        <w:rPr>
          <w:color w:val="000000" w:themeColor="text1"/>
        </w:rPr>
      </w:pPr>
    </w:p>
    <w:p w14:paraId="4204A5B0" w14:textId="77777777" w:rsidR="00B6729C" w:rsidRDefault="00B6729C">
      <w:pPr>
        <w:rPr>
          <w:color w:val="000000" w:themeColor="text1"/>
        </w:rPr>
      </w:pPr>
    </w:p>
    <w:p w14:paraId="4755339E" w14:textId="77777777" w:rsidR="00B6729C" w:rsidRDefault="00B6729C">
      <w:pPr>
        <w:rPr>
          <w:color w:val="000000" w:themeColor="text1"/>
        </w:rPr>
      </w:pPr>
    </w:p>
    <w:p w14:paraId="2AAA16B5" w14:textId="77777777" w:rsidR="00B6729C" w:rsidRDefault="00B6729C">
      <w:pPr>
        <w:rPr>
          <w:color w:val="000000" w:themeColor="text1"/>
        </w:rPr>
      </w:pPr>
    </w:p>
    <w:p w14:paraId="5A35DD38" w14:textId="77777777" w:rsidR="00B6729C" w:rsidRDefault="00B6729C">
      <w:pPr>
        <w:rPr>
          <w:color w:val="000000" w:themeColor="text1"/>
        </w:rPr>
      </w:pPr>
    </w:p>
    <w:p w14:paraId="5F748169" w14:textId="77777777" w:rsidR="00B6729C" w:rsidRDefault="00B6729C">
      <w:pPr>
        <w:rPr>
          <w:color w:val="000000" w:themeColor="text1"/>
        </w:rPr>
      </w:pPr>
    </w:p>
    <w:p w14:paraId="139591B5" w14:textId="77777777" w:rsidR="00B6729C" w:rsidRDefault="00B6729C">
      <w:pPr>
        <w:rPr>
          <w:color w:val="000000" w:themeColor="text1"/>
        </w:rPr>
      </w:pPr>
    </w:p>
    <w:p w14:paraId="6C038A31" w14:textId="77777777" w:rsidR="00B6729C" w:rsidRDefault="00000000">
      <w:pPr>
        <w:pStyle w:val="ContedodaEpgrafe"/>
        <w:rPr>
          <w:color w:val="000000" w:themeColor="text1"/>
        </w:rPr>
      </w:pPr>
      <w:r>
        <w:rPr>
          <w:color w:val="000000" w:themeColor="text1"/>
        </w:rPr>
        <w:t xml:space="preserve">Epígrafe: É um item onde o autor apresenta a citação de um texto que seja relacionado com o tema do trabalho, seguido da indicação de autoria </w:t>
      </w:r>
      <w:proofErr w:type="gramStart"/>
      <w:r>
        <w:rPr>
          <w:color w:val="000000" w:themeColor="text1"/>
        </w:rPr>
        <w:t>do mesmo</w:t>
      </w:r>
      <w:proofErr w:type="gramEnd"/>
      <w:r>
        <w:rPr>
          <w:color w:val="000000" w:themeColor="text1"/>
        </w:rPr>
        <w:t>.</w:t>
      </w:r>
    </w:p>
    <w:p w14:paraId="5ED977E7" w14:textId="77777777" w:rsidR="00B6729C" w:rsidRDefault="00000000">
      <w:pPr>
        <w:pStyle w:val="ContedodaEpgrafe"/>
        <w:rPr>
          <w:color w:val="000000" w:themeColor="text1"/>
        </w:rPr>
      </w:pPr>
      <w:r>
        <w:rPr>
          <w:color w:val="000000" w:themeColor="text1"/>
        </w:rPr>
        <w:t xml:space="preserve">(texto iniciando do meio da página alinhado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direita)</w:t>
      </w:r>
    </w:p>
    <w:p w14:paraId="57D9CDBB" w14:textId="77777777" w:rsidR="00B6729C" w:rsidRDefault="00B6729C">
      <w:pPr>
        <w:pStyle w:val="ContedodaEpgrafe"/>
        <w:rPr>
          <w:color w:val="000000" w:themeColor="text1"/>
        </w:rPr>
      </w:pPr>
    </w:p>
    <w:p w14:paraId="59B65F97" w14:textId="77777777" w:rsidR="00B6729C" w:rsidRDefault="00000000">
      <w:pPr>
        <w:pStyle w:val="autordaepgrafe"/>
        <w:rPr>
          <w:color w:val="000000" w:themeColor="text1"/>
        </w:rPr>
      </w:pPr>
      <w:r>
        <w:rPr>
          <w:color w:val="000000" w:themeColor="text1"/>
        </w:rPr>
        <w:t>Nome do autor da epígrafe</w:t>
      </w:r>
      <w:r>
        <w:br w:type="page"/>
      </w:r>
    </w:p>
    <w:p w14:paraId="447E09D5" w14:textId="77777777" w:rsidR="00B6729C" w:rsidRDefault="00000000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ESUMO</w:t>
      </w:r>
    </w:p>
    <w:p w14:paraId="324C1263" w14:textId="77777777" w:rsidR="00B6729C" w:rsidRDefault="00B6729C">
      <w:pPr>
        <w:ind w:firstLine="0"/>
        <w:jc w:val="center"/>
        <w:rPr>
          <w:b/>
          <w:color w:val="000000" w:themeColor="text1"/>
        </w:rPr>
      </w:pPr>
    </w:p>
    <w:p w14:paraId="7F73D57D" w14:textId="2A6AA907" w:rsidR="00582305" w:rsidRPr="009F0877" w:rsidRDefault="00582305" w:rsidP="00582305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ste documento trata da minha trajetória pessoal ao longo do curso de Engenharia de Software da PUCRS na Agência Experimental de Engenharia de Software (AGES), cujo objetivo é permitir aos alunos que tenham vivências similares as do mercado de trabalho. Mais especificamente, apresentarei aqui minhas contribuições e aprendizados ao longo da minha jornada em quatro projetos, realizando atividades que vão desde o planejamento e design de telas/mockups, banco de dados e histórias de usuário até a programação de funcionalidades complexas para o usuário final. Falando brevemente de cada projeto, o primeiro tratava do desenvolvimento de um sistema capaz de analisar PDF’s, o segundo </w:t>
      </w:r>
      <w:r w:rsidR="002829D3">
        <w:rPr>
          <w:bCs/>
          <w:color w:val="000000" w:themeColor="text1"/>
        </w:rPr>
        <w:t xml:space="preserve">tinha como </w:t>
      </w:r>
      <w:r>
        <w:rPr>
          <w:bCs/>
          <w:color w:val="000000" w:themeColor="text1"/>
        </w:rPr>
        <w:t>foco..., o terceiro buscava ...</w:t>
      </w:r>
      <w:r w:rsidR="002829D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e </w:t>
      </w:r>
      <w:r w:rsidR="002829D3">
        <w:rPr>
          <w:bCs/>
          <w:color w:val="000000" w:themeColor="text1"/>
        </w:rPr>
        <w:t>o</w:t>
      </w:r>
      <w:r>
        <w:rPr>
          <w:bCs/>
          <w:color w:val="000000" w:themeColor="text1"/>
        </w:rPr>
        <w:t xml:space="preserve"> último visava ....</w:t>
      </w:r>
    </w:p>
    <w:p w14:paraId="22D700ED" w14:textId="77777777" w:rsidR="00B6729C" w:rsidRDefault="00B6729C">
      <w:pPr>
        <w:ind w:firstLine="0"/>
        <w:rPr>
          <w:bCs/>
          <w:color w:val="000000" w:themeColor="text1"/>
        </w:rPr>
      </w:pPr>
    </w:p>
    <w:p w14:paraId="2D4B54CC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rPr>
          <w:b/>
          <w:color w:val="000000" w:themeColor="text1"/>
        </w:rPr>
        <w:t>PALAVRAS CHAVES:</w:t>
      </w:r>
      <w:r>
        <w:rPr>
          <w:bCs/>
          <w:color w:val="000000" w:themeColor="text1"/>
        </w:rPr>
        <w:t xml:space="preserve"> AGES, Engenharia de Software, Programação, Desenvolvimento Web, Arquitetura de Sistemas, Trabalho em equipe. </w:t>
      </w:r>
    </w:p>
    <w:p w14:paraId="3E00E1A3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br w:type="page"/>
      </w:r>
    </w:p>
    <w:p w14:paraId="42DD07A7" w14:textId="77777777" w:rsidR="00B6729C" w:rsidRDefault="00000000">
      <w:pPr>
        <w:pStyle w:val="ListadeIlustraes"/>
        <w:rPr>
          <w:color w:val="000000" w:themeColor="text1"/>
        </w:rPr>
      </w:pPr>
      <w:r>
        <w:rPr>
          <w:color w:val="000000" w:themeColor="text1"/>
        </w:rPr>
        <w:lastRenderedPageBreak/>
        <w:t>LIsta de ilustrações</w:t>
      </w:r>
    </w:p>
    <w:p w14:paraId="347B588D" w14:textId="77777777" w:rsidR="00B6729C" w:rsidRDefault="00000000">
      <w:pPr>
        <w:pStyle w:val="Sumrio1"/>
      </w:pPr>
      <w:r>
        <w:fldChar w:fldCharType="begin"/>
      </w:r>
      <w:r>
        <w:instrText xml:space="preserve"> TOC \c "Figura" </w:instrText>
      </w:r>
      <w:r>
        <w:fldChar w:fldCharType="separate"/>
      </w:r>
    </w:p>
    <w:p w14:paraId="7B00EC9D" w14:textId="77777777" w:rsidR="00B6729C" w:rsidRDefault="00000000">
      <w:pPr>
        <w:pStyle w:val="ndicedeilustraes"/>
        <w:tabs>
          <w:tab w:val="right" w:leader="dot" w:pos="9059"/>
        </w:tabs>
      </w:pPr>
      <w:hyperlink w:anchor="_Toc131961349">
        <w:r>
          <w:rPr>
            <w:rStyle w:val="IndexLink"/>
            <w:b/>
            <w:bCs/>
          </w:rPr>
          <w:t>Foto 1</w:t>
        </w:r>
        <w:r>
          <w:rPr>
            <w:rStyle w:val="IndexLink"/>
          </w:rPr>
          <w:t>: Equipe AGES I</w:t>
        </w:r>
        <w:r>
          <w:rPr>
            <w:webHidden/>
          </w:rPr>
          <w:fldChar w:fldCharType="begin"/>
        </w:r>
        <w:r>
          <w:rPr>
            <w:webHidden/>
          </w:rPr>
          <w:instrText>PAGEREF _Toc1319613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14:paraId="6D82499B" w14:textId="77777777" w:rsidR="00B6729C" w:rsidRDefault="00000000">
      <w:pPr>
        <w:rPr>
          <w:rFonts w:eastAsiaTheme="minorEastAsia"/>
        </w:rPr>
      </w:pPr>
      <w:r>
        <w:rPr>
          <w:rFonts w:eastAsiaTheme="minorEastAsia"/>
          <w:b/>
          <w:bCs/>
        </w:rPr>
        <w:t>Ilustração 1</w:t>
      </w:r>
      <w:r>
        <w:rPr>
          <w:rFonts w:eastAsiaTheme="minorEastAsia"/>
        </w:rPr>
        <w:t xml:space="preserve">: Diagrama de Deploy </w:t>
      </w:r>
      <w:r>
        <w:rPr>
          <w:rFonts w:eastAsia="MS Mincho"/>
        </w:rPr>
        <w:fldChar w:fldCharType="end"/>
      </w:r>
    </w:p>
    <w:p w14:paraId="06AEB97D" w14:textId="56544068" w:rsidR="00B6729C" w:rsidRDefault="00000000" w:rsidP="00582305">
      <w:pPr>
        <w:ind w:firstLine="0"/>
        <w:rPr>
          <w:rFonts w:cs="Arial"/>
          <w:b/>
          <w:bCs/>
          <w:color w:val="000000" w:themeColor="text1"/>
        </w:rPr>
      </w:pPr>
      <w:r>
        <w:br w:type="page"/>
      </w:r>
    </w:p>
    <w:p w14:paraId="780EA874" w14:textId="77777777" w:rsidR="00B6729C" w:rsidRDefault="00000000">
      <w:pPr>
        <w:pStyle w:val="ListadeSiglas"/>
        <w:rPr>
          <w:color w:val="000000" w:themeColor="text1"/>
        </w:rPr>
      </w:pPr>
      <w:r>
        <w:rPr>
          <w:color w:val="000000" w:themeColor="text1"/>
        </w:rPr>
        <w:lastRenderedPageBreak/>
        <w:t>Lista de Siglas</w:t>
      </w:r>
    </w:p>
    <w:p w14:paraId="6561653F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BNT – Associação Brasileira de Normas Técnicas</w:t>
      </w:r>
    </w:p>
    <w:p w14:paraId="64760C82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GES – Agência Experimental de Engenharia de Software</w:t>
      </w:r>
    </w:p>
    <w:p w14:paraId="6C929E0E" w14:textId="5119004D" w:rsidR="00EA3C45" w:rsidRPr="00582305" w:rsidRDefault="00EA3C45">
      <w:pPr>
        <w:ind w:firstLine="0"/>
        <w:rPr>
          <w:rFonts w:cs="Arial"/>
          <w:color w:val="000000" w:themeColor="text1"/>
          <w:lang w:val="en-US"/>
        </w:rPr>
      </w:pPr>
      <w:r w:rsidRPr="00582305">
        <w:rPr>
          <w:rFonts w:cs="Arial"/>
          <w:color w:val="000000" w:themeColor="text1"/>
          <w:lang w:val="en-US"/>
        </w:rPr>
        <w:t>CSS – Cascading Style Sheets</w:t>
      </w:r>
    </w:p>
    <w:p w14:paraId="1FCAC347" w14:textId="77777777" w:rsidR="00B6729C" w:rsidRPr="00582305" w:rsidRDefault="00000000">
      <w:pPr>
        <w:ind w:firstLine="0"/>
        <w:rPr>
          <w:rFonts w:cs="Arial"/>
          <w:color w:val="000000" w:themeColor="text1"/>
          <w:lang w:val="en-US"/>
        </w:rPr>
      </w:pPr>
      <w:r w:rsidRPr="00582305">
        <w:rPr>
          <w:rFonts w:cs="Arial"/>
          <w:color w:val="000000" w:themeColor="text1"/>
          <w:lang w:val="en-US"/>
        </w:rPr>
        <w:t>PDF – Portable Document Format</w:t>
      </w:r>
    </w:p>
    <w:p w14:paraId="40B22B6C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UCRS – Pontifícia Universidade Católica do Rio Grande do Sul</w:t>
      </w:r>
    </w:p>
    <w:p w14:paraId="0E38A3A8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GS – Sistema de Gestão Sinosserra</w:t>
      </w:r>
    </w:p>
    <w:p w14:paraId="2DEB1A35" w14:textId="77777777" w:rsidR="00B6729C" w:rsidRDefault="00B6729C">
      <w:pPr>
        <w:ind w:firstLine="0"/>
        <w:rPr>
          <w:rFonts w:cs="Arial"/>
          <w:color w:val="000000" w:themeColor="text1"/>
        </w:rPr>
      </w:pPr>
    </w:p>
    <w:p w14:paraId="2F59233E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br w:type="page"/>
      </w:r>
    </w:p>
    <w:p w14:paraId="09A9E003" w14:textId="77777777" w:rsidR="00B6729C" w:rsidRDefault="00000000">
      <w:pPr>
        <w:pStyle w:val="TtuloSumrio"/>
        <w:rPr>
          <w:color w:val="000000" w:themeColor="text1"/>
        </w:rPr>
      </w:pPr>
      <w:r>
        <w:rPr>
          <w:color w:val="000000" w:themeColor="text1"/>
        </w:rPr>
        <w:lastRenderedPageBreak/>
        <w:t>SUMÁRIO</w:t>
      </w:r>
    </w:p>
    <w:sdt>
      <w:sdtPr>
        <w:id w:val="-1489471834"/>
        <w:docPartObj>
          <w:docPartGallery w:val="Table of Contents"/>
          <w:docPartUnique/>
        </w:docPartObj>
      </w:sdtPr>
      <w:sdtContent>
        <w:p w14:paraId="55038870" w14:textId="7777777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h</w:instrText>
          </w:r>
          <w:r>
            <w:rPr>
              <w:rStyle w:val="IndexLink"/>
            </w:rPr>
            <w:fldChar w:fldCharType="separate"/>
          </w:r>
          <w:hyperlink w:anchor="_Toc130502895">
            <w:r>
              <w:rPr>
                <w:rStyle w:val="IndexLink"/>
                <w:webHidden/>
              </w:rPr>
              <w:t>1 - AP</w:t>
            </w:r>
            <w:r>
              <w:rPr>
                <w:rStyle w:val="IndexLink"/>
                <w:webHidden/>
              </w:rPr>
              <w:t>R</w:t>
            </w:r>
            <w:r>
              <w:rPr>
                <w:rStyle w:val="IndexLink"/>
                <w:webHidden/>
              </w:rPr>
              <w:t>ESENTAÇÃO DA TRAJETÓRIA DO ALU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396171E" w14:textId="7777777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896">
            <w:r>
              <w:rPr>
                <w:rStyle w:val="IndexLink"/>
                <w:webHidden/>
              </w:rPr>
              <w:t>2 - PROJETOS AGES I - “Veículos via Montadora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00198FD" w14:textId="77777777" w:rsidR="00B6729C" w:rsidRDefault="00000000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89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  <w:szCs w:val="22"/>
                <w:lang w:val="en-US" w:eastAsia="en-US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856F980" w14:textId="77777777" w:rsidR="00B6729C" w:rsidRDefault="00000000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898">
            <w:r>
              <w:rPr>
                <w:rStyle w:val="IndexLink"/>
                <w:webHidden/>
              </w:rPr>
              <w:t>2.2 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BAE8A4D" w14:textId="77777777" w:rsidR="00B6729C" w:rsidRDefault="00000000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899">
            <w:r>
              <w:rPr>
                <w:rStyle w:val="IndexLink"/>
                <w:webHidden/>
              </w:rPr>
              <w:t>2.3 Atividades desempenhadas pelo aluno n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1FC8DE8" w14:textId="7777777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0">
            <w:r>
              <w:rPr>
                <w:rStyle w:val="IndexLink"/>
                <w:webHidden/>
              </w:rPr>
              <w:t>2.4.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0DCC044" w14:textId="7777777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1">
            <w:r>
              <w:rPr>
                <w:rStyle w:val="IndexLink"/>
                <w:webHidden/>
              </w:rPr>
              <w:t>3 - PROJETOS AGES II - “NOME DO PROJETO XXXX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3FC8D961" w14:textId="7777777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2">
            <w:r>
              <w:rPr>
                <w:rStyle w:val="IndexLink"/>
                <w:webHidden/>
              </w:rPr>
              <w:t>4 - PROJETOS AGES III - “NOME DO PROJETO XXXX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17484591" w14:textId="7777777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3">
            <w:r>
              <w:rPr>
                <w:rStyle w:val="IndexLink"/>
                <w:webHidden/>
              </w:rPr>
              <w:t>5 - PROJETOS AGES IV - “NOME DO PROJETO XXXX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4AA191A9" w14:textId="7777777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4">
            <w:r>
              <w:rPr>
                <w:rStyle w:val="IndexLink"/>
                <w:webHidden/>
              </w:rPr>
              <w:t>6 - CONSIDERAÇÕES FINAIS (Somente AGES IV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335DCCE6" w14:textId="7777777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5">
            <w:r>
              <w:rPr>
                <w:rStyle w:val="IndexLink"/>
                <w:webHidden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308A587D" w14:textId="7777777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6">
            <w:r>
              <w:rPr>
                <w:rStyle w:val="IndexLink"/>
                <w:webHidden/>
              </w:rPr>
              <w:t>APÊ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46719172" w14:textId="7D462297" w:rsidR="00B6729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7">
            <w:r>
              <w:rPr>
                <w:rStyle w:val="IndexLink"/>
                <w:webHidden/>
              </w:rPr>
              <w:t>APÊNDICE 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0DE59AAF" w14:textId="77777777" w:rsidR="00B6729C" w:rsidRDefault="00B6729C">
      <w:pPr>
        <w:ind w:firstLine="0"/>
        <w:rPr>
          <w:color w:val="000000" w:themeColor="text1"/>
        </w:rPr>
        <w:sectPr w:rsidR="00B6729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699" w:right="1138" w:bottom="1138" w:left="1699" w:header="706" w:footer="706" w:gutter="0"/>
          <w:pgNumType w:start="0"/>
          <w:cols w:space="720"/>
          <w:formProt w:val="0"/>
          <w:docGrid w:linePitch="360"/>
        </w:sectPr>
      </w:pPr>
    </w:p>
    <w:p w14:paraId="3C6BDE00" w14:textId="77777777" w:rsidR="00B6729C" w:rsidRDefault="00B6729C">
      <w:pPr>
        <w:pStyle w:val="TtuloSeoPrimria"/>
        <w:rPr>
          <w:color w:val="000000" w:themeColor="text1"/>
        </w:rPr>
      </w:pPr>
    </w:p>
    <w:p w14:paraId="11308935" w14:textId="77777777" w:rsidR="00B6729C" w:rsidRDefault="00000000">
      <w:pPr>
        <w:pStyle w:val="TtuloSeoPrimria"/>
        <w:rPr>
          <w:color w:val="000000" w:themeColor="text1"/>
        </w:rPr>
      </w:pPr>
      <w:bookmarkStart w:id="0" w:name="_Toc130502895"/>
      <w:r>
        <w:rPr>
          <w:color w:val="000000" w:themeColor="text1"/>
        </w:rPr>
        <w:t xml:space="preserve">1 - </w:t>
      </w:r>
      <w:r>
        <w:rPr>
          <w:caps w:val="0"/>
          <w:color w:val="000000" w:themeColor="text1"/>
        </w:rPr>
        <w:t>APRESENTAÇÃO DA TRAJETÓRIA DO ALUNO</w:t>
      </w:r>
      <w:bookmarkEnd w:id="0"/>
    </w:p>
    <w:p w14:paraId="0E0C7C9D" w14:textId="7124B7B4" w:rsidR="00B6729C" w:rsidRDefault="00000000">
      <w:pPr>
        <w:ind w:firstLine="0"/>
        <w:rPr>
          <w:b/>
          <w:caps/>
          <w:color w:val="000000" w:themeColor="text1"/>
        </w:rPr>
      </w:pPr>
      <w:r>
        <w:rPr>
          <w:color w:val="000000" w:themeColor="text1"/>
        </w:rPr>
        <w:tab/>
      </w:r>
      <w:r>
        <w:t>Desde o começo do curso, evolui muito em diversas áreas da vida e, claro, do trabalho. Quando entrei no curso, em fevereiro de 2022, eu já havia programado alguns sites simples e publicado até mesmo um aplicativo na Play Store, o que me deixa muito feliz de olhar para trás e saber que valeu a pena ter sido curioso e testado muitas tecnologias, algumas que posso citar sendo PHP, MySQL, Javascript, React Native, Arduino, Python e Git. Mesmo que não tenha me aprofundado e tenha “pulado de galho em galho”, o fato de eu ter visto um pouquinho d</w:t>
      </w:r>
      <w:r w:rsidR="002829D3">
        <w:t>isso</w:t>
      </w:r>
      <w:r>
        <w:t xml:space="preserve"> tudo desde antes d</w:t>
      </w:r>
      <w:r w:rsidR="002829D3">
        <w:t xml:space="preserve">a faculdade </w:t>
      </w:r>
      <w:r>
        <w:t>me deu uma base muito grande. Cada parcela, por menor que seja, contribuiu em muito para o curso para o qual entrei já pensando que entendia de várias coisas, quando realmente sabia muito pouco de menos ainda.</w:t>
      </w:r>
    </w:p>
    <w:p w14:paraId="10155C05" w14:textId="28A863E3" w:rsidR="00B6729C" w:rsidRDefault="00000000">
      <w:r>
        <w:t xml:space="preserve">No 1º semestre da faculdade eu estava trabalhando como professor de inglês na escola online Skyeng, dando aulas individuais para alunos ao redor do mundo. Embora não seja relacionado a área em que trabalho e que provavelmente vou seguir trabalhando ao longo da minha vida, eu não me arrependo de ter passado esses 6 meses fazendo algo que me desafiou muito e que moldou minha personalidade, sendo muito importante para eu perder muito da minha timidez que tinha até o ensino médio. Ainda sobre o primeiro semestre, foi nele em que construí a maior parte dos amigos que tenho até hoje e que me apoiaram e acompanharam durante o curso, nos momentos bons e nos difíceis. Uma experiência muito marcante que tive logo no começo foi a </w:t>
      </w:r>
      <w:r>
        <w:rPr>
          <w:i/>
          <w:iCs/>
        </w:rPr>
        <w:t>Global Legal Hackathon</w:t>
      </w:r>
      <w:r>
        <w:t xml:space="preserve"> (GLH) – uma </w:t>
      </w:r>
      <w:r w:rsidRPr="00CC2BC0">
        <w:rPr>
          <w:i/>
          <w:iCs/>
        </w:rPr>
        <w:t>Hackatona</w:t>
      </w:r>
      <w:r>
        <w:t xml:space="preserve"> focada para melhorar a integração das pessoas com o Direito no Brasil. Participaram da GLH aproximadamente 40 advogados e 6 desenvolvedores, todos da PUCRS, sendo 4 meus colegas, também de 1º semestre, e um que foi meu AGES IV logo no primeiro projeto da AGES e com quem desenvolvi uma boa relação. Essa atividade foi um excelente pontapé para perceber que não sabia de quase nada prático, mas que não estava sozinho, e que havia várias pessoas com quem poderia contar quando precisasse, cada uma com um </w:t>
      </w:r>
      <w:r>
        <w:rPr>
          <w:i/>
          <w:iCs/>
        </w:rPr>
        <w:t>background</w:t>
      </w:r>
      <w:r>
        <w:t xml:space="preserve"> diferente e valioso.</w:t>
      </w:r>
    </w:p>
    <w:p w14:paraId="1E77DC26" w14:textId="7EE688B8" w:rsidR="00B6729C" w:rsidRDefault="00000000">
      <w:r>
        <w:t xml:space="preserve">Terminados os primeiros 6 meses, já tinha passado com relativa tranquilidade do 1º semestre, e decidi que gostaria de tentar algum estágio na área de </w:t>
      </w:r>
      <w:r>
        <w:lastRenderedPageBreak/>
        <w:t>desenvolvimento. Terminei minha parceria com a escola e passei 3 meses nessa busca, participei de alguns processos seletivos, mas nenhum resultou em nada, até que um colega, que era o principal desenvolvedor de uma Startup no Tecnopuc, acreditou em mim e me ofereceu uma vaga para que eu o ajudasse no desenvolvimento. Eu aceitei e, em agosto de 2022, comecei a trabalhar no front-end, criando telas responsivas e dando algumas sugestões sobre como implementar funcionalidades mais complexas. Em dezembro do mesmo ano, esse colega saiu também para trabalhar em outro lugar, e eu fiquei responsável por continuar o trabalho dele, que consistia na lógica do back-end e manutenção do banco de dados – o que era novo p</w:t>
      </w:r>
      <w:r w:rsidR="002829D3">
        <w:t>a</w:t>
      </w:r>
      <w:r>
        <w:t xml:space="preserve">ra mim, visto que </w:t>
      </w:r>
      <w:r w:rsidR="002829D3">
        <w:t>utilizamos</w:t>
      </w:r>
      <w:r>
        <w:t xml:space="preserve"> outro paradigma de banco de dados (não relacional) com que não estava </w:t>
      </w:r>
      <w:r w:rsidR="002829D3">
        <w:t>familiarizado</w:t>
      </w:r>
      <w:r>
        <w:t>, mas novamente decidi aceitar o desafio, pois sabia que ele ainda poderia me ajudar enquanto me adaptava a isso.</w:t>
      </w:r>
    </w:p>
    <w:p w14:paraId="77455759" w14:textId="19FF7023" w:rsidR="00B6729C" w:rsidRDefault="00000000">
      <w:r>
        <w:t>Desde o começo de 2023, sou o principal desenvolvedor da Startup e tenho já um colega responsável pelo front-end (</w:t>
      </w:r>
      <w:r w:rsidR="002829D3">
        <w:t xml:space="preserve">a </w:t>
      </w:r>
      <w:r>
        <w:t>quem auxiliei quando entrou para que pudesse seguir com mais facilidade o que eu agora passaria adiante) e outro que estou “treinando” para me substituir eventualmente no back-end. Tenho trabalhado agora justamente em garantir que o projeto siga em boas mãos, pois sei que é muito promissor, então estou fazendo diversas melhorias em servidor, documentação e outras ferramentas para que cada novo desenvolvedor que tenha a oportunidade de passar pelo projeto tenha mais facilidades que o último. Nesse 3º semestre de faculdade começo minha trajetória pela AGES e percebo cada vez mais o quão importantes são todas essas oportunidades que tive, embora ainda fique claro o quanto ainda tenho pela frente no curso quando observo meus colegas mais experientes, e espero eventualmente conseguir ajudar os que vierem depois de mim para que todo conhecimento seja disperso, e n</w:t>
      </w:r>
      <w:r w:rsidR="002829D3">
        <w:t>unca</w:t>
      </w:r>
      <w:r>
        <w:t xml:space="preserve"> perdido.</w:t>
      </w:r>
      <w:r>
        <w:br w:type="page"/>
      </w:r>
    </w:p>
    <w:p w14:paraId="3A34DE5A" w14:textId="77777777" w:rsidR="00B6729C" w:rsidRDefault="00000000">
      <w:pPr>
        <w:pStyle w:val="TtuloSeoPrimria"/>
        <w:rPr>
          <w:color w:val="000000" w:themeColor="text1"/>
        </w:rPr>
      </w:pPr>
      <w:bookmarkStart w:id="1" w:name="_Toc130502896"/>
      <w:r>
        <w:rPr>
          <w:color w:val="000000" w:themeColor="text1"/>
        </w:rPr>
        <w:lastRenderedPageBreak/>
        <w:t xml:space="preserve">2 - </w:t>
      </w:r>
      <w:r>
        <w:rPr>
          <w:caps w:val="0"/>
          <w:color w:val="000000" w:themeColor="text1"/>
        </w:rPr>
        <w:t>PROJETOS AGES I - “</w:t>
      </w:r>
      <w:r>
        <w:t>Veículos via Montadora</w:t>
      </w:r>
      <w:r>
        <w:rPr>
          <w:color w:val="000000" w:themeColor="text1"/>
        </w:rPr>
        <w:t>”</w:t>
      </w:r>
      <w:bookmarkEnd w:id="1"/>
    </w:p>
    <w:p w14:paraId="3B88524D" w14:textId="7EB54050" w:rsidR="00B6729C" w:rsidRPr="002829D3" w:rsidRDefault="00000000" w:rsidP="002829D3">
      <w:pPr>
        <w:pStyle w:val="Ttulo3"/>
        <w:numPr>
          <w:ilvl w:val="1"/>
          <w:numId w:val="4"/>
        </w:numPr>
      </w:pPr>
      <w:bookmarkStart w:id="2" w:name="_Toc130502897"/>
      <w:r>
        <w:t>Introdução</w:t>
      </w:r>
      <w:bookmarkEnd w:id="2"/>
    </w:p>
    <w:p w14:paraId="77CA3141" w14:textId="0B338AD2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projeto Veículos via </w:t>
      </w:r>
      <w:r w:rsidR="002829D3">
        <w:rPr>
          <w:color w:val="000000" w:themeColor="text1"/>
        </w:rPr>
        <w:t>M</w:t>
      </w:r>
      <w:r>
        <w:rPr>
          <w:color w:val="000000" w:themeColor="text1"/>
        </w:rPr>
        <w:t xml:space="preserve">ontadora é um projeto relativamente pequeno, mas que </w:t>
      </w:r>
      <w:r w:rsidR="002829D3">
        <w:rPr>
          <w:color w:val="000000" w:themeColor="text1"/>
        </w:rPr>
        <w:t>prevê</w:t>
      </w:r>
      <w:r>
        <w:rPr>
          <w:color w:val="000000" w:themeColor="text1"/>
        </w:rPr>
        <w:t xml:space="preserve"> melhoria significativa para as partes envolvidas, principalmente, os grupos Sinoscar e Tramonto Jeep, representados aqui pelos </w:t>
      </w:r>
      <w:r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Leonardo Cunha, Luana Lima Vieira e Fabiano Longaray. Nos foi apresentado que, para cadastrar um veículo, vários PDF’s eram enviados de diversas fábricas e era o dever de uma pessoa (a saber, da</w:t>
      </w:r>
      <w:r>
        <w:rPr>
          <w:i/>
          <w:iCs/>
          <w:color w:val="000000" w:themeColor="text1"/>
        </w:rPr>
        <w:t xml:space="preserve"> Luana</w:t>
      </w:r>
      <w:r>
        <w:rPr>
          <w:color w:val="000000" w:themeColor="text1"/>
        </w:rPr>
        <w:t>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alisar os dados deste documento, tratá-los, e enviar para um sistema próprio da Sinosserra (SGS), devendo copiar as informações sem erros. O processo todo leva em volta de 6 horas, e nem sempre é possível finalizar em um dia só devido à ausência de informações ou materiais nos veículos. Com tudo isso em mente, nossa missão era desenvolver um programa capaz de extrair e analisar os dados de diversos e variados PDF’s para aumentar a produtividade e melhorar a qualidade de vida de todos envolvidos hoje e futuramente no processo.</w:t>
      </w:r>
    </w:p>
    <w:p w14:paraId="372346FA" w14:textId="5C9D2808" w:rsidR="00582305" w:rsidRPr="00582305" w:rsidRDefault="00000000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Foi iniciado em 27/02/2023 e entregue no dia </w:t>
      </w:r>
      <w:r w:rsidR="002829D3">
        <w:rPr>
          <w:color w:val="000000" w:themeColor="text1"/>
        </w:rPr>
        <w:t xml:space="preserve">{{ </w:t>
      </w:r>
      <w:r>
        <w:rPr>
          <w:color w:val="000000" w:themeColor="text1"/>
        </w:rPr>
        <w:t>28/06/2023</w:t>
      </w:r>
      <w:r w:rsidR="002829D3">
        <w:rPr>
          <w:color w:val="000000" w:themeColor="text1"/>
        </w:rPr>
        <w:t xml:space="preserve"> }}</w:t>
      </w:r>
      <w:r>
        <w:rPr>
          <w:color w:val="000000" w:themeColor="text1"/>
        </w:rPr>
        <w:t>, tendo sido acompanhado e orientado pelo professor Daniel Antônio Callegari (na imagem, à direita). Abaixo, segue foto do time responsável pelo desenvolvimento.</w:t>
      </w:r>
    </w:p>
    <w:p w14:paraId="3B1109FE" w14:textId="611FAAAA" w:rsidR="00B6729C" w:rsidRDefault="00000000" w:rsidP="00582305">
      <w:pPr>
        <w:pStyle w:val="ListadeIlustraes"/>
      </w:pPr>
      <w:r>
        <w:rPr>
          <w:noProof/>
        </w:rPr>
        <w:drawing>
          <wp:inline distT="0" distB="0" distL="0" distR="0" wp14:anchorId="6EE748E8" wp14:editId="39E4D050">
            <wp:extent cx="5758815" cy="2202815"/>
            <wp:effectExtent l="0" t="0" r="0" b="0"/>
            <wp:docPr id="1" name="Imagem 1" descr="Foto da equipe do projeto Veículos via Montador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da equipe do projeto Veículos via Montador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05" w:rsidRPr="00582305">
        <w:t xml:space="preserve"> </w:t>
      </w:r>
      <w:r w:rsidR="00582305" w:rsidRPr="00582305">
        <w:rPr>
          <w:caps w:val="0"/>
          <w:sz w:val="12"/>
          <w:szCs w:val="12"/>
        </w:rPr>
        <w:t xml:space="preserve">Fonte: </w:t>
      </w:r>
      <w:r w:rsidR="00582305" w:rsidRPr="00582305">
        <w:rPr>
          <w:caps w:val="0"/>
          <w:color w:val="1F497D" w:themeColor="text2"/>
          <w:sz w:val="12"/>
          <w:szCs w:val="12"/>
          <w:u w:val="single"/>
        </w:rPr>
        <w:t>https://tools.ages.pucrs.br/veiculos-via-montadora/wiki/-/raw/main/team/equipe.jpeg</w:t>
      </w:r>
    </w:p>
    <w:p w14:paraId="18FD337C" w14:textId="44ACE45A" w:rsidR="00582305" w:rsidRPr="00582305" w:rsidRDefault="00582305" w:rsidP="00582305">
      <w:r>
        <w:rPr>
          <w:color w:val="000000" w:themeColor="text1"/>
        </w:rPr>
        <w:t xml:space="preserve">O projeto teve início após a primeira reunião com o cliente, porém, não foi sem complicações. Neste primeiro encontro, descobrimos que o cliente original não poderia mais acompanhar o projeto e, por este motivo, outra pessoa foi enviada para explicar o problema que estaríamos solucionando, mas como este não tinha o mesmo domínio de causa que o original, tivemos de marcar um 2º encontro na primeira </w:t>
      </w:r>
      <w:r>
        <w:rPr>
          <w:color w:val="000000" w:themeColor="text1"/>
        </w:rPr>
        <w:lastRenderedPageBreak/>
        <w:t xml:space="preserve">semana com a pessoa encarregada de substituir o </w:t>
      </w:r>
      <w:r w:rsidRPr="00350337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 inicial o que, por fim, deu início ao projeto.</w:t>
      </w:r>
    </w:p>
    <w:p w14:paraId="53C2DFFF" w14:textId="77777777" w:rsidR="00582305" w:rsidRDefault="00582305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bookmarkStart w:id="3" w:name="_Toc130502898"/>
      <w:r>
        <w:br w:type="page"/>
      </w:r>
    </w:p>
    <w:p w14:paraId="17B9187D" w14:textId="5CEEE48D" w:rsidR="00B6729C" w:rsidRDefault="00000000">
      <w:pPr>
        <w:pStyle w:val="Ttulo3"/>
        <w:ind w:firstLine="0"/>
      </w:pPr>
      <w:r>
        <w:lastRenderedPageBreak/>
        <w:t>2.2 Desenvolvimento do Projeto</w:t>
      </w:r>
      <w:bookmarkEnd w:id="3"/>
    </w:p>
    <w:p w14:paraId="32ED2444" w14:textId="77777777" w:rsidR="00B6729C" w:rsidRDefault="00B6729C"/>
    <w:p w14:paraId="4E9508AA" w14:textId="77777777" w:rsidR="00B6729C" w:rsidRDefault="00000000">
      <w:pPr>
        <w:pStyle w:val="PargrafodaLista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Repositório do código Fonte do Projeto </w:t>
      </w:r>
    </w:p>
    <w:p w14:paraId="467A31EE" w14:textId="77777777" w:rsidR="00B6729C" w:rsidRDefault="00000000">
      <w:pPr>
        <w:pStyle w:val="PargrafodaLista"/>
        <w:ind w:left="709" w:firstLine="0"/>
        <w:rPr>
          <w:color w:val="1F497D" w:themeColor="text2"/>
          <w:u w:val="single"/>
        </w:rPr>
      </w:pPr>
      <w:r>
        <w:rPr>
          <w:color w:val="000000" w:themeColor="text1"/>
        </w:rPr>
        <w:t xml:space="preserve">O projeto foi dividido em 3 repositórios de código, cujos links podem ser encontrados abaixo: </w:t>
      </w:r>
    </w:p>
    <w:p w14:paraId="58DA5EF0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 xml:space="preserve">Front-end: </w:t>
      </w:r>
      <w:hyperlink r:id="rId14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frontend</w:t>
        </w:r>
      </w:hyperlink>
    </w:p>
    <w:p w14:paraId="4C78F11B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>Back-end:</w:t>
      </w:r>
      <w:r>
        <w:rPr>
          <w:rStyle w:val="Hyperlink"/>
          <w:color w:val="1F497D" w:themeColor="text2"/>
          <w:lang w:val="en-US"/>
        </w:rPr>
        <w:t xml:space="preserve"> </w:t>
      </w:r>
      <w:hyperlink r:id="rId15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backend</w:t>
        </w:r>
      </w:hyperlink>
    </w:p>
    <w:p w14:paraId="56C6836E" w14:textId="788066E0" w:rsidR="00B6729C" w:rsidRPr="002829D3" w:rsidRDefault="00000000">
      <w:pPr>
        <w:pStyle w:val="PargrafodaLista"/>
        <w:numPr>
          <w:ilvl w:val="0"/>
          <w:numId w:val="5"/>
        </w:numPr>
        <w:rPr>
          <w:color w:val="1F497D" w:themeColor="text2"/>
          <w:u w:val="single"/>
        </w:rPr>
      </w:pPr>
      <w:r w:rsidRPr="002829D3">
        <w:t>Infraestrutura:</w:t>
      </w:r>
      <w:r w:rsidR="002829D3" w:rsidRPr="002829D3">
        <w:t xml:space="preserve"> </w:t>
      </w:r>
      <w:hyperlink r:id="rId16" w:history="1">
        <w:r w:rsidR="002829D3" w:rsidRPr="002829D3">
          <w:rPr>
            <w:rStyle w:val="Hyperlink"/>
            <w:color w:val="1F497D" w:themeColor="text2"/>
            <w:u w:val="single"/>
          </w:rPr>
          <w:t>https://tools.ages.pucrs.br/veiculos-via-montadora/infrastructure</w:t>
        </w:r>
      </w:hyperlink>
    </w:p>
    <w:p w14:paraId="18ACFF03" w14:textId="77777777" w:rsidR="00B6729C" w:rsidRDefault="00000000">
      <w:r>
        <w:t xml:space="preserve">E um último para a </w:t>
      </w:r>
      <w:r>
        <w:rPr>
          <w:i/>
          <w:iCs/>
        </w:rPr>
        <w:t>Wiki</w:t>
      </w:r>
      <w:r>
        <w:t xml:space="preserve"> do projeto, com toda a documentação e outras informações relevantes</w:t>
      </w:r>
    </w:p>
    <w:p w14:paraId="3FBFC6B8" w14:textId="77777777" w:rsidR="00B6729C" w:rsidRPr="00582305" w:rsidRDefault="00000000">
      <w:pPr>
        <w:pStyle w:val="PargrafodaLista"/>
        <w:numPr>
          <w:ilvl w:val="0"/>
          <w:numId w:val="6"/>
        </w:numPr>
        <w:rPr>
          <w:lang w:val="en-US"/>
        </w:rPr>
      </w:pPr>
      <w:r w:rsidRPr="00582305">
        <w:rPr>
          <w:lang w:val="en-US"/>
        </w:rPr>
        <w:t xml:space="preserve">Wiki: </w:t>
      </w:r>
      <w:hyperlink r:id="rId17">
        <w:r w:rsidRPr="00582305">
          <w:rPr>
            <w:rStyle w:val="Hyperlink"/>
            <w:color w:val="1F497D" w:themeColor="text2"/>
            <w:u w:val="single"/>
            <w:lang w:val="en-US"/>
          </w:rPr>
          <w:t>https://tools.ages.pucrs.br/veiculos-via-montadora/wiki/-/wikis/home</w:t>
        </w:r>
      </w:hyperlink>
    </w:p>
    <w:p w14:paraId="3B375643" w14:textId="77777777" w:rsidR="00B6729C" w:rsidRPr="00582305" w:rsidRDefault="00B6729C">
      <w:pPr>
        <w:pStyle w:val="PargrafodaLista"/>
        <w:ind w:left="709" w:firstLine="0"/>
        <w:rPr>
          <w:color w:val="000000" w:themeColor="text1"/>
          <w:lang w:val="en-US"/>
        </w:rPr>
      </w:pPr>
    </w:p>
    <w:p w14:paraId="54F524E0" w14:textId="77777777" w:rsidR="00B6729C" w:rsidRDefault="00000000">
      <w:pPr>
        <w:pStyle w:val="PargrafodaLista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Banco de Dados utilizado </w:t>
      </w:r>
    </w:p>
    <w:p w14:paraId="5B948BBA" w14:textId="64E086B2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Dada a natureza muito dinâmica dos documentos armazenados e da linguagem utilizada no </w:t>
      </w:r>
      <w:r w:rsidR="002829D3">
        <w:rPr>
          <w:color w:val="000000" w:themeColor="text1"/>
        </w:rPr>
        <w:t>back-end</w:t>
      </w:r>
      <w:r>
        <w:rPr>
          <w:color w:val="000000" w:themeColor="text1"/>
        </w:rPr>
        <w:t>, optou-se por utilizar o SGBD não relacional MongoDB.</w:t>
      </w:r>
    </w:p>
    <w:p w14:paraId="6CC13D0D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Um modelo de documento (que está sujeito a alterações) pode ser encontrado na figura disponível na wiki: </w:t>
      </w:r>
      <w:hyperlink r:id="rId18">
        <w:r w:rsidRPr="002829D3">
          <w:rPr>
            <w:rStyle w:val="Hyperlink"/>
            <w:color w:val="1F497D" w:themeColor="text2"/>
            <w:u w:val="single"/>
          </w:rPr>
          <w:t>https://tools.ages.pucrs.br/veiculos-via-montadora/wiki/-/wikis/banco_dados</w:t>
        </w:r>
      </w:hyperlink>
      <w:r>
        <w:t>.</w:t>
      </w:r>
    </w:p>
    <w:p w14:paraId="4C501DCC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A alternativa relacional foi analisada, mas foi concluído que, devido </w:t>
      </w:r>
      <w:proofErr w:type="spellStart"/>
      <w:r>
        <w:rPr>
          <w:color w:val="000000" w:themeColor="text1"/>
        </w:rPr>
        <w:t>a</w:t>
      </w:r>
      <w:proofErr w:type="spellEnd"/>
      <w:r>
        <w:rPr>
          <w:color w:val="000000" w:themeColor="text1"/>
        </w:rPr>
        <w:t xml:space="preserve"> natureza muito volátil das informações armazenada, não faria sentido utilizar esse paradigma.</w:t>
      </w:r>
    </w:p>
    <w:p w14:paraId="3894018A" w14:textId="77777777" w:rsidR="00B6729C" w:rsidRDefault="00B6729C">
      <w:pPr>
        <w:rPr>
          <w:color w:val="000000" w:themeColor="text1"/>
        </w:rPr>
      </w:pPr>
    </w:p>
    <w:p w14:paraId="210BCA3A" w14:textId="77777777" w:rsidR="00B6729C" w:rsidRDefault="00000000">
      <w:pPr>
        <w:pStyle w:val="PargrafodaLista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Arquitetura utilizada </w:t>
      </w:r>
    </w:p>
    <w:p w14:paraId="06600434" w14:textId="77777777" w:rsidR="007964E2" w:rsidRDefault="00000000">
      <w:r>
        <w:rPr>
          <w:color w:val="000000" w:themeColor="text1"/>
        </w:rPr>
        <w:t xml:space="preserve">A arquitetura </w:t>
      </w:r>
      <w:r w:rsidR="00816329">
        <w:rPr>
          <w:color w:val="000000" w:themeColor="text1"/>
        </w:rPr>
        <w:t>foi</w:t>
      </w:r>
      <w:r>
        <w:rPr>
          <w:color w:val="000000" w:themeColor="text1"/>
        </w:rPr>
        <w:t xml:space="preserve"> bem detalhada </w:t>
      </w:r>
      <w:r w:rsidR="00816329">
        <w:rPr>
          <w:color w:val="000000" w:themeColor="text1"/>
        </w:rPr>
        <w:t xml:space="preserve">e explicada majoritariamente pelo Arthur (Ages III), e pode ser encontrada </w:t>
      </w:r>
      <w:r>
        <w:rPr>
          <w:color w:val="000000" w:themeColor="text1"/>
        </w:rPr>
        <w:t xml:space="preserve">na </w:t>
      </w:r>
      <w:r>
        <w:rPr>
          <w:i/>
          <w:iCs/>
          <w:color w:val="000000" w:themeColor="text1"/>
        </w:rPr>
        <w:t>Wiki</w:t>
      </w:r>
      <w:r>
        <w:rPr>
          <w:color w:val="000000" w:themeColor="text1"/>
        </w:rPr>
        <w:t xml:space="preserve"> do projeto</w:t>
      </w:r>
      <w:r w:rsidR="008163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no link a seguir: </w:t>
      </w:r>
      <w:hyperlink r:id="rId19">
        <w:r w:rsidRPr="002829D3">
          <w:rPr>
            <w:rStyle w:val="Hyperlink"/>
            <w:color w:val="1F497D" w:themeColor="text2"/>
            <w:u w:val="single"/>
          </w:rPr>
          <w:t>https://tools.ages.pucrs.br/veiculos-via-montadora/wiki/-/wikis/arquitetura</w:t>
        </w:r>
      </w:hyperlink>
      <w:r>
        <w:rPr>
          <w:color w:val="000000" w:themeColor="text1"/>
        </w:rPr>
        <w:t>. Basicamente, foram utilizados recursos da AWS por requisição do cliente; caso queira</w:t>
      </w:r>
      <w:r w:rsidR="00F15C23">
        <w:rPr>
          <w:color w:val="000000" w:themeColor="text1"/>
        </w:rPr>
        <w:t>m</w:t>
      </w:r>
      <w:r>
        <w:rPr>
          <w:color w:val="000000" w:themeColor="text1"/>
        </w:rPr>
        <w:t xml:space="preserve"> integrar nossa solução com o sistema já existente dele. Abaixo, há uma</w:t>
      </w:r>
      <w:r w:rsidR="00F15C23">
        <w:rPr>
          <w:color w:val="000000" w:themeColor="text1"/>
        </w:rPr>
        <w:t xml:space="preserve"> imagem</w:t>
      </w:r>
      <w:r>
        <w:rPr>
          <w:color w:val="000000" w:themeColor="text1"/>
        </w:rPr>
        <w:t xml:space="preserve"> do diagrama de </w:t>
      </w:r>
      <w:r>
        <w:rPr>
          <w:i/>
          <w:iCs/>
          <w:color w:val="000000" w:themeColor="text1"/>
        </w:rPr>
        <w:t>deploy</w:t>
      </w:r>
      <w:r>
        <w:rPr>
          <w:color w:val="000000" w:themeColor="text1"/>
        </w:rPr>
        <w:t xml:space="preserve"> original com a relação entre os serviços, </w:t>
      </w:r>
      <w:r>
        <w:rPr>
          <w:i/>
          <w:iCs/>
          <w:color w:val="000000" w:themeColor="text1"/>
        </w:rPr>
        <w:t>container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runners</w:t>
      </w:r>
      <w:r>
        <w:rPr>
          <w:color w:val="000000" w:themeColor="text1"/>
        </w:rPr>
        <w:t>.</w:t>
      </w:r>
    </w:p>
    <w:p w14:paraId="2C8DEAE0" w14:textId="77BC1BA2" w:rsidR="007964E2" w:rsidRDefault="007964E2" w:rsidP="007964E2">
      <w:pPr>
        <w:pStyle w:val="Legenda"/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18536C" wp14:editId="366C4574">
            <wp:simplePos x="0" y="0"/>
            <wp:positionH relativeFrom="margin">
              <wp:align>center</wp:align>
            </wp:positionH>
            <wp:positionV relativeFrom="page">
              <wp:posOffset>1250950</wp:posOffset>
            </wp:positionV>
            <wp:extent cx="4495800" cy="5224145"/>
            <wp:effectExtent l="0" t="0" r="0" b="0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2" name="Imagem 3" descr="Diagrama de Deploy na AWS&#10;Mostra a integração entre containers, runners e pipelines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Diagrama de Deploy na AWS&#10;Mostra a integração entre containers, runners e pipelines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5C59C44C" w14:textId="1BFE33C1" w:rsidR="00B6729C" w:rsidRPr="007964E2" w:rsidRDefault="007964E2" w:rsidP="007964E2">
      <w:pPr>
        <w:jc w:val="center"/>
        <w:rPr>
          <w:color w:val="1F497D" w:themeColor="text2"/>
          <w:sz w:val="12"/>
          <w:szCs w:val="12"/>
          <w:u w:val="single"/>
        </w:rPr>
      </w:pPr>
      <w:r w:rsidRPr="007964E2">
        <w:rPr>
          <w:color w:val="000000" w:themeColor="text1"/>
          <w:sz w:val="12"/>
          <w:szCs w:val="12"/>
        </w:rPr>
        <w:t xml:space="preserve">Fonte: </w:t>
      </w:r>
      <w:r w:rsidRPr="007964E2">
        <w:rPr>
          <w:color w:val="1F497D" w:themeColor="text2"/>
          <w:sz w:val="12"/>
          <w:szCs w:val="12"/>
          <w:u w:val="single"/>
        </w:rPr>
        <w:t>https://tools.ages.pucrs.br/veiculos-via-montadora/infrastructure/-/raw/develop/docs/images/architecture-deploy-diagram.png</w:t>
      </w:r>
    </w:p>
    <w:p w14:paraId="7ACC7E68" w14:textId="4820FD26" w:rsidR="00B6729C" w:rsidRDefault="00B6729C">
      <w:pPr>
        <w:pStyle w:val="Legenda"/>
        <w:jc w:val="center"/>
        <w:rPr>
          <w:color w:val="000000" w:themeColor="text1"/>
        </w:rPr>
      </w:pPr>
    </w:p>
    <w:p w14:paraId="121A6414" w14:textId="2EE5450E" w:rsidR="00B6729C" w:rsidRDefault="00000000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Infelizmente, nosso planejamento inicial era muito complexo para o contexto da cadeira e foi “vetado”, então tivemos que optar por uma alternativa mais “simples”, utilizando apenas duas </w:t>
      </w:r>
      <w:r>
        <w:rPr>
          <w:i/>
          <w:iCs/>
          <w:color w:val="000000" w:themeColor="text1"/>
        </w:rPr>
        <w:t xml:space="preserve">imagens </w:t>
      </w:r>
      <w:r w:rsidR="004448C0"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, uma para o front-end e outra para o back-end. Aprendemos com isso que, por melhor que seja o planejamento de um projeto e as intenções da equipe de pensar muito no futuro, por vezes é melhor focar no mais simples para produzir algo de valor mais brevemente, e depois que o simples estiver feito buscar aprimorá-lo passo a passo. Entretanto, é válido ressaltar que a infraestrutura original se encontra armazenada em nosso repositório para que quando o cliente for seguir com o projeto possa ter uma base sólida.</w:t>
      </w:r>
    </w:p>
    <w:p w14:paraId="197E1654" w14:textId="77777777" w:rsidR="00B6729C" w:rsidRDefault="00B6729C">
      <w:pPr>
        <w:ind w:left="709" w:firstLine="0"/>
        <w:rPr>
          <w:color w:val="000000" w:themeColor="text1"/>
        </w:rPr>
      </w:pPr>
    </w:p>
    <w:p w14:paraId="152B5DCC" w14:textId="77777777" w:rsidR="00B6729C" w:rsidRDefault="00000000">
      <w:pPr>
        <w:pStyle w:val="PargrafodaLista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Protótipos das telas desenvolvidas </w:t>
      </w:r>
    </w:p>
    <w:p w14:paraId="3BBA2750" w14:textId="77777777" w:rsidR="00B6729C" w:rsidRDefault="00000000">
      <w:pPr>
        <w:pStyle w:val="PargrafodaLista"/>
        <w:ind w:left="709"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Link para a Wiki com todas as telas e componentes produzidos no Figma:  </w:t>
      </w:r>
      <w:hyperlink r:id="rId22">
        <w:r w:rsidRPr="004448C0">
          <w:rPr>
            <w:rStyle w:val="Hyperlink"/>
            <w:color w:val="1F497D" w:themeColor="text2"/>
            <w:u w:val="single"/>
          </w:rPr>
          <w:t>https://tools.ages.pucrs.br/veiculos-via-montadora/wiki/-/wikis/mockups</w:t>
        </w:r>
      </w:hyperlink>
      <w:r>
        <w:rPr>
          <w:rStyle w:val="Hyperlink"/>
          <w:color w:val="000000" w:themeColor="text1"/>
        </w:rPr>
        <w:t>.</w:t>
      </w:r>
    </w:p>
    <w:p w14:paraId="6F82F77C" w14:textId="77777777" w:rsidR="00B6729C" w:rsidRDefault="00000000">
      <w:pPr>
        <w:pStyle w:val="PargrafodaLista"/>
        <w:ind w:left="709" w:firstLine="0"/>
        <w:rPr>
          <w:color w:val="000000" w:themeColor="text1"/>
        </w:rPr>
      </w:pPr>
      <w:r>
        <w:rPr>
          <w:rStyle w:val="Hyperlink"/>
          <w:color w:val="000000" w:themeColor="text1"/>
        </w:rPr>
        <w:tab/>
        <w:t xml:space="preserve">Um dos maiores requisitos da tela a ser criada era que ficasse similar ao sistema já existente, para diminuir a fricção na aderência do novo sistema. Com isso em mente, o Luiz (Ages IV) fez o design de uma estrutura com componentes dispostos de maneira idêntica ao </w:t>
      </w:r>
      <w:r>
        <w:rPr>
          <w:rStyle w:val="Hyperlink"/>
          <w:i/>
          <w:iCs/>
          <w:color w:val="000000" w:themeColor="text1"/>
        </w:rPr>
        <w:t>SGS</w:t>
      </w:r>
      <w:r>
        <w:rPr>
          <w:rStyle w:val="Hyperlink"/>
          <w:color w:val="000000" w:themeColor="text1"/>
        </w:rPr>
        <w:t xml:space="preserve"> já existente, e o design em si foi pouco alterado desde então, visto que só ele criou ideias de </w:t>
      </w:r>
      <w:r>
        <w:rPr>
          <w:rStyle w:val="Hyperlink"/>
          <w:i/>
          <w:iCs/>
          <w:color w:val="000000" w:themeColor="text1"/>
        </w:rPr>
        <w:t>mockups</w:t>
      </w:r>
      <w:r>
        <w:rPr>
          <w:rStyle w:val="Hyperlink"/>
          <w:color w:val="000000" w:themeColor="text1"/>
        </w:rPr>
        <w:t xml:space="preserve"> para o sistema.</w:t>
      </w:r>
    </w:p>
    <w:p w14:paraId="0E5D3E92" w14:textId="77777777" w:rsidR="00B6729C" w:rsidRDefault="00000000">
      <w:pPr>
        <w:pStyle w:val="PargrafodaLista"/>
        <w:ind w:left="709" w:firstLine="0"/>
        <w:rPr>
          <w:color w:val="000000" w:themeColor="text1"/>
        </w:rPr>
      </w:pPr>
      <w:r>
        <w:rPr>
          <w:rStyle w:val="Hyperlink"/>
          <w:color w:val="000000" w:themeColor="text1"/>
        </w:rPr>
        <w:tab/>
        <w:t>Minha contribuição inicial ao projeto foi em grande parte justamente aqui - no Figma - visto que, apesar de não conseguir fazer o design bem desde o começo, consegui ajudar bastante na parte de prototipação, componentização e navegação do modelo. Com isso, a apresentação inicial aos stakeholders, que já tinha forma, ganhou vida, possuindo componentes interativos que simulavam quase integralmente a experiência final que o time tinha em mente para usabilidade da plataforma. O modelo seguiu evoluindo junto com o projeto e a necessidade de incluir novos itens, principalmente respostas gráficas ao usuário como variações de erro e sucesso para alguns componentes.</w:t>
      </w:r>
    </w:p>
    <w:p w14:paraId="2A361785" w14:textId="77777777" w:rsidR="00B6729C" w:rsidRDefault="00B6729C">
      <w:pPr>
        <w:pStyle w:val="PargrafodaLista"/>
        <w:ind w:left="709" w:firstLine="0"/>
        <w:rPr>
          <w:color w:val="000000" w:themeColor="text1"/>
        </w:rPr>
      </w:pPr>
    </w:p>
    <w:p w14:paraId="783110CB" w14:textId="77777777" w:rsidR="00B6729C" w:rsidRDefault="00000000">
      <w:pPr>
        <w:pStyle w:val="PargrafodaLista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Tecnologias Utilizadas</w:t>
      </w:r>
    </w:p>
    <w:p w14:paraId="0D5E46E4" w14:textId="77777777" w:rsidR="00B6729C" w:rsidRDefault="00000000">
      <w:pPr>
        <w:pStyle w:val="PargrafodaLista"/>
        <w:ind w:left="709"/>
        <w:rPr>
          <w:color w:val="000000" w:themeColor="text1"/>
        </w:rPr>
      </w:pPr>
      <w:r>
        <w:rPr>
          <w:color w:val="000000" w:themeColor="text1"/>
        </w:rPr>
        <w:t xml:space="preserve">Quase todos os projetos atualmente utilizam de ferramentas que permitem uma maior integração entre os ambientes de desenvolvimento variados da equipe. Com isso em mente, utilizamos o </w:t>
      </w:r>
      <w:r>
        <w:rPr>
          <w:i/>
          <w:iCs/>
          <w:color w:val="000000" w:themeColor="text1"/>
        </w:rPr>
        <w:t>Git</w:t>
      </w:r>
      <w:r>
        <w:rPr>
          <w:color w:val="000000" w:themeColor="text1"/>
        </w:rPr>
        <w:t xml:space="preserve"> para versionamento e alterações paralelas no código e o </w:t>
      </w:r>
      <w:r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 xml:space="preserve"> em todas as frentes para que todos, independente de configurações externas, possam desenvolver sob as mesmas condições. Abaixo, estão citadas as tecnologias utilizadas, acompanhadas por uma breve descrição e o link da sua documentação.</w:t>
      </w:r>
    </w:p>
    <w:p w14:paraId="74D25824" w14:textId="77777777" w:rsidR="00B6729C" w:rsidRDefault="00B6729C">
      <w:pPr>
        <w:pStyle w:val="PargrafodaLista"/>
        <w:ind w:left="709"/>
        <w:rPr>
          <w:color w:val="000000" w:themeColor="text1"/>
        </w:rPr>
      </w:pPr>
    </w:p>
    <w:p w14:paraId="448C4993" w14:textId="77777777" w:rsidR="00B6729C" w:rsidRDefault="00000000">
      <w:pPr>
        <w:ind w:left="709"/>
        <w:rPr>
          <w:lang w:val="de-DE"/>
        </w:rPr>
      </w:pPr>
      <w:r>
        <w:rPr>
          <w:lang w:val="de-DE"/>
        </w:rPr>
        <w:t xml:space="preserve">- Git: </w:t>
      </w:r>
      <w:r>
        <w:fldChar w:fldCharType="begin"/>
      </w:r>
      <w:r w:rsidRPr="002829D3">
        <w:rPr>
          <w:lang w:val="de-DE"/>
        </w:rPr>
        <w:instrText>HYPERLINK "https://git-scm.com/doc" \h</w:instrText>
      </w:r>
      <w:r>
        <w:fldChar w:fldCharType="separate"/>
      </w:r>
      <w:r>
        <w:rPr>
          <w:rStyle w:val="Hyperlink"/>
          <w:color w:val="4F81BD" w:themeColor="accent1"/>
          <w:u w:val="single"/>
          <w:lang w:val="de-DE"/>
        </w:rPr>
        <w:t>https://git-scm.com/doc</w:t>
      </w:r>
      <w:r>
        <w:rPr>
          <w:rStyle w:val="Hyperlink"/>
          <w:color w:val="4F81BD" w:themeColor="accent1"/>
          <w:u w:val="single"/>
          <w:lang w:val="de-DE"/>
        </w:rPr>
        <w:fldChar w:fldCharType="end"/>
      </w:r>
    </w:p>
    <w:p w14:paraId="54EF66D7" w14:textId="77777777" w:rsidR="00B6729C" w:rsidRDefault="00000000">
      <w:pPr>
        <w:ind w:left="709"/>
        <w:rPr>
          <w:u w:val="single"/>
          <w:lang w:val="de-DE"/>
        </w:rPr>
      </w:pPr>
      <w:r>
        <w:rPr>
          <w:lang w:val="de-DE"/>
        </w:rPr>
        <w:t xml:space="preserve">- Docker: </w:t>
      </w:r>
      <w:r>
        <w:rPr>
          <w:color w:val="4F81BD" w:themeColor="accent1"/>
          <w:u w:val="single"/>
          <w:lang w:val="de-DE"/>
        </w:rPr>
        <w:t>https://docs.docker.com/get-started/</w:t>
      </w:r>
    </w:p>
    <w:p w14:paraId="7F492928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34BCE8AE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4E372C82" w14:textId="2C96F9BC" w:rsidR="00B6729C" w:rsidRDefault="00000000">
      <w:pPr>
        <w:tabs>
          <w:tab w:val="left" w:pos="6525"/>
        </w:tabs>
        <w:rPr>
          <w:color w:val="000000" w:themeColor="text1"/>
        </w:rPr>
      </w:pPr>
      <w:r>
        <w:rPr>
          <w:color w:val="000000" w:themeColor="text1"/>
        </w:rPr>
        <w:t>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:</w:t>
      </w:r>
      <w:bookmarkStart w:id="4" w:name="_Toc130502899"/>
      <w:r>
        <w:rPr>
          <w:color w:val="000000" w:themeColor="text1"/>
        </w:rPr>
        <w:tab/>
      </w:r>
    </w:p>
    <w:p w14:paraId="35B35423" w14:textId="77777777" w:rsidR="00B6729C" w:rsidRPr="00F15C23" w:rsidRDefault="00000000">
      <w:r>
        <w:rPr>
          <w:color w:val="000000" w:themeColor="text1"/>
        </w:rPr>
        <w:lastRenderedPageBreak/>
        <w:tab/>
        <w:t xml:space="preserve">Foi desenvolvido em </w:t>
      </w:r>
      <w:r>
        <w:rPr>
          <w:i/>
          <w:iCs/>
          <w:color w:val="000000" w:themeColor="text1"/>
        </w:rPr>
        <w:t>TypeScript</w:t>
      </w:r>
      <w:r>
        <w:rPr>
          <w:color w:val="000000" w:themeColor="text1"/>
        </w:rPr>
        <w:t xml:space="preserve"> com auxílio das </w:t>
      </w:r>
      <w:r>
        <w:rPr>
          <w:i/>
          <w:iCs/>
          <w:color w:val="000000" w:themeColor="text1"/>
        </w:rPr>
        <w:t>bibliotecas React</w:t>
      </w:r>
      <w:r>
        <w:rPr>
          <w:i/>
          <w:iCs/>
        </w:rPr>
        <w:t xml:space="preserve"> </w:t>
      </w:r>
      <w:r>
        <w:t>(para estrutura e lógica de componentes),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StyledComponet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 xml:space="preserve">MaterialUI </w:t>
      </w:r>
      <w:r>
        <w:rPr>
          <w:color w:val="000000" w:themeColor="text1"/>
        </w:rPr>
        <w:t xml:space="preserve">(para a parte gráfica). Para a padronização do código e dos </w:t>
      </w:r>
      <w:r>
        <w:rPr>
          <w:i/>
          <w:iCs/>
          <w:color w:val="000000" w:themeColor="text1"/>
        </w:rPr>
        <w:t>commits</w:t>
      </w:r>
      <w:r>
        <w:rPr>
          <w:color w:val="000000" w:themeColor="text1"/>
        </w:rPr>
        <w:t xml:space="preserve"> foi utilizado o </w:t>
      </w:r>
      <w:r>
        <w:rPr>
          <w:i/>
          <w:iCs/>
          <w:color w:val="000000" w:themeColor="text1"/>
        </w:rPr>
        <w:t xml:space="preserve">Prettier </w:t>
      </w:r>
      <w:r>
        <w:rPr>
          <w:color w:val="000000" w:themeColor="text1"/>
        </w:rPr>
        <w:t xml:space="preserve">unido ao </w:t>
      </w:r>
      <w:r>
        <w:rPr>
          <w:i/>
          <w:iCs/>
          <w:color w:val="000000" w:themeColor="text1"/>
        </w:rPr>
        <w:t>ESLint</w:t>
      </w:r>
      <w:r>
        <w:rPr>
          <w:color w:val="000000" w:themeColor="text1"/>
        </w:rPr>
        <w:t xml:space="preserve"> para a questão de espaçamentos e re-fatoração de código, além do </w:t>
      </w:r>
      <w:r>
        <w:rPr>
          <w:i/>
          <w:iCs/>
          <w:color w:val="000000" w:themeColor="text1"/>
        </w:rPr>
        <w:t>Husky</w:t>
      </w:r>
      <w:r>
        <w:rPr>
          <w:color w:val="000000" w:themeColor="text1"/>
        </w:rPr>
        <w:t xml:space="preserve"> - unido as últimas duas ferramentas citadas - para que toda mudança versionada no </w:t>
      </w:r>
      <w:r>
        <w:rPr>
          <w:i/>
          <w:iCs/>
          <w:color w:val="000000" w:themeColor="text1"/>
        </w:rPr>
        <w:t>Git</w:t>
      </w:r>
      <w:r>
        <w:rPr>
          <w:color w:val="000000" w:themeColor="text1"/>
        </w:rPr>
        <w:t xml:space="preserve"> esteja de acordo com as especificações definidas. Ainda, unido ao React foi utilizada a ferramenta </w:t>
      </w:r>
      <w:r>
        <w:rPr>
          <w:i/>
          <w:iCs/>
          <w:color w:val="000000" w:themeColor="text1"/>
        </w:rPr>
        <w:t>Vite</w:t>
      </w:r>
      <w:r>
        <w:rPr>
          <w:color w:val="000000" w:themeColor="text1"/>
        </w:rPr>
        <w:t xml:space="preserve">, que melhora a construção e distribuição do Software e o </w:t>
      </w:r>
      <w:r>
        <w:rPr>
          <w:i/>
          <w:iCs/>
          <w:color w:val="000000" w:themeColor="text1"/>
        </w:rPr>
        <w:t>Yarn</w:t>
      </w:r>
      <w:r>
        <w:rPr>
          <w:color w:val="000000" w:themeColor="text1"/>
        </w:rPr>
        <w:t xml:space="preserve"> como gerenciador de dependências. Por fim, para realizar os testes unitários utilizamos o </w:t>
      </w:r>
      <w:r>
        <w:rPr>
          <w:i/>
          <w:iCs/>
          <w:color w:val="000000" w:themeColor="text1"/>
        </w:rPr>
        <w:t>Jest</w:t>
      </w:r>
      <w:r>
        <w:rPr>
          <w:color w:val="000000" w:themeColor="text1"/>
        </w:rPr>
        <w:t>.</w:t>
      </w:r>
    </w:p>
    <w:p w14:paraId="3BAFA58C" w14:textId="77777777" w:rsidR="00B6729C" w:rsidRPr="00F15C23" w:rsidRDefault="00B6729C"/>
    <w:p w14:paraId="5C6EB5BD" w14:textId="77777777" w:rsidR="00B6729C" w:rsidRDefault="00000000">
      <w:pPr>
        <w:ind w:left="709"/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Typescript: </w:t>
      </w:r>
      <w:hyperlink r:id="rId23">
        <w:r>
          <w:rPr>
            <w:rStyle w:val="Hyperlink"/>
            <w:color w:val="4F81BD" w:themeColor="accent1"/>
            <w:u w:val="single"/>
            <w:lang w:val="en-US"/>
          </w:rPr>
          <w:t>https://www.typescriptlang.org/docs/</w:t>
        </w:r>
      </w:hyperlink>
    </w:p>
    <w:p w14:paraId="1E3EF13F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React: </w:t>
      </w:r>
      <w:hyperlink r:id="rId24">
        <w:r>
          <w:rPr>
            <w:rStyle w:val="Hyperlink"/>
            <w:color w:val="4F81BD" w:themeColor="accent1"/>
            <w:u w:val="single"/>
            <w:lang w:val="en-US"/>
          </w:rPr>
          <w:t>https://react.dev/learn</w:t>
        </w:r>
      </w:hyperlink>
    </w:p>
    <w:p w14:paraId="6FB9D2B4" w14:textId="77777777" w:rsidR="00B6729C" w:rsidRDefault="00000000">
      <w:pPr>
        <w:ind w:left="709"/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Material UI: </w:t>
      </w:r>
      <w:hyperlink r:id="rId25">
        <w:r w:rsidRPr="00F15C23">
          <w:rPr>
            <w:rStyle w:val="Hyperlink"/>
            <w:color w:val="4F81BD" w:themeColor="accent1"/>
            <w:u w:val="single"/>
            <w:lang w:val="en-US"/>
          </w:rPr>
          <w:t>https://mui.com/material-ui/getting-started/overview/</w:t>
        </w:r>
      </w:hyperlink>
    </w:p>
    <w:p w14:paraId="46D534E8" w14:textId="77777777" w:rsidR="00B6729C" w:rsidRDefault="00000000">
      <w:pPr>
        <w:ind w:left="709"/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Styled Components: </w:t>
      </w:r>
      <w:hyperlink r:id="rId26">
        <w:r>
          <w:rPr>
            <w:rStyle w:val="Hyperlink"/>
            <w:color w:val="4F81BD" w:themeColor="accent1"/>
            <w:u w:val="single"/>
            <w:lang w:val="en-US"/>
          </w:rPr>
          <w:t>https://styled-components.com/docs</w:t>
        </w:r>
      </w:hyperlink>
    </w:p>
    <w:p w14:paraId="7C5B894F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Prettier: </w:t>
      </w:r>
      <w:hyperlink r:id="rId27">
        <w:r>
          <w:rPr>
            <w:rStyle w:val="Hyperlink"/>
            <w:color w:val="4F81BD" w:themeColor="accent1"/>
            <w:u w:val="single"/>
            <w:lang w:val="en-US"/>
          </w:rPr>
          <w:t>https://prettier.io/docs/en/index.html</w:t>
        </w:r>
      </w:hyperlink>
    </w:p>
    <w:p w14:paraId="5EAFA484" w14:textId="77777777" w:rsidR="00B6729C" w:rsidRPr="00F15C23" w:rsidRDefault="00000000">
      <w:pPr>
        <w:ind w:left="709"/>
        <w:rPr>
          <w:rStyle w:val="Hyperlink"/>
          <w:color w:val="4F81BD" w:themeColor="accent1"/>
          <w:u w:val="single"/>
        </w:rPr>
      </w:pPr>
      <w:r>
        <w:t xml:space="preserve">- ESLint: </w:t>
      </w:r>
      <w:hyperlink r:id="rId28">
        <w:r>
          <w:rPr>
            <w:rStyle w:val="Hyperlink"/>
            <w:color w:val="4F81BD" w:themeColor="accent1"/>
            <w:u w:val="single"/>
          </w:rPr>
          <w:t>https://eslint.org/docs/latest/</w:t>
        </w:r>
      </w:hyperlink>
    </w:p>
    <w:p w14:paraId="13474FDF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Husky: </w:t>
      </w:r>
      <w:hyperlink r:id="rId29">
        <w:r>
          <w:rPr>
            <w:rStyle w:val="Hyperlink"/>
            <w:color w:val="4F81BD" w:themeColor="accent1"/>
            <w:u w:val="single"/>
            <w:lang w:val="en-US"/>
          </w:rPr>
          <w:t>https://typicode.github.io/husky/</w:t>
        </w:r>
      </w:hyperlink>
      <w:r>
        <w:rPr>
          <w:lang w:val="en-US"/>
        </w:rPr>
        <w:t xml:space="preserve"> </w:t>
      </w:r>
    </w:p>
    <w:p w14:paraId="31CFD16A" w14:textId="77777777" w:rsidR="00B6729C" w:rsidRPr="00F15C23" w:rsidRDefault="00000000">
      <w:pPr>
        <w:ind w:left="709"/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Vite: </w:t>
      </w:r>
      <w:hyperlink r:id="rId30">
        <w:r w:rsidRPr="00F15C23">
          <w:rPr>
            <w:rStyle w:val="Hyperlink"/>
            <w:color w:val="4F81BD" w:themeColor="accent1"/>
            <w:u w:val="single"/>
            <w:lang w:val="en-US"/>
          </w:rPr>
          <w:t>https://vitejs.dev/guide/</w:t>
        </w:r>
      </w:hyperlink>
    </w:p>
    <w:p w14:paraId="0CA19A37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Yarn: </w:t>
      </w:r>
      <w:hyperlink r:id="rId31">
        <w:r>
          <w:rPr>
            <w:rStyle w:val="Hyperlink"/>
            <w:color w:val="4F81BD" w:themeColor="accent1"/>
            <w:u w:val="single"/>
            <w:lang w:val="en-US"/>
          </w:rPr>
          <w:t>https://yarnpkg.com/getting-started</w:t>
        </w:r>
      </w:hyperlink>
      <w:r>
        <w:rPr>
          <w:lang w:val="en-US"/>
        </w:rPr>
        <w:t xml:space="preserve"> </w:t>
      </w:r>
    </w:p>
    <w:p w14:paraId="4701F846" w14:textId="319E7723" w:rsidR="00F15C23" w:rsidRPr="00F15C23" w:rsidRDefault="00000000" w:rsidP="00F15C23">
      <w:pPr>
        <w:ind w:left="709"/>
        <w:rPr>
          <w:color w:val="4F81BD" w:themeColor="accent1"/>
          <w:u w:val="single"/>
          <w:lang w:val="en-US"/>
        </w:rPr>
      </w:pPr>
      <w:r>
        <w:rPr>
          <w:lang w:val="en-US"/>
        </w:rPr>
        <w:t xml:space="preserve">- Jest: </w:t>
      </w:r>
      <w:hyperlink r:id="rId32">
        <w:r>
          <w:rPr>
            <w:rStyle w:val="Hyperlink"/>
            <w:color w:val="4F81BD" w:themeColor="accent1"/>
            <w:u w:val="single"/>
            <w:lang w:val="en-US"/>
          </w:rPr>
          <w:t>https://jestjs.io/pt-BR/docs/getting-started</w:t>
        </w:r>
      </w:hyperlink>
    </w:p>
    <w:p w14:paraId="07C6C962" w14:textId="77777777" w:rsidR="00B6729C" w:rsidRDefault="00B6729C">
      <w:pPr>
        <w:ind w:left="709"/>
        <w:rPr>
          <w:color w:val="000000" w:themeColor="text1"/>
          <w:lang w:val="en-US"/>
        </w:rPr>
      </w:pPr>
    </w:p>
    <w:p w14:paraId="70286ED1" w14:textId="36F77E5C" w:rsidR="00B6729C" w:rsidRPr="00F15C23" w:rsidRDefault="00000000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 w:rsidRPr="00F15C23">
        <w:rPr>
          <w:color w:val="000000" w:themeColor="text1"/>
        </w:rPr>
        <w:t>Back</w:t>
      </w:r>
      <w:r w:rsidR="004448C0">
        <w:rPr>
          <w:color w:val="000000" w:themeColor="text1"/>
        </w:rPr>
        <w:t>-</w:t>
      </w:r>
      <w:r w:rsidRPr="00F15C23">
        <w:rPr>
          <w:color w:val="000000" w:themeColor="text1"/>
        </w:rPr>
        <w:t>end:</w:t>
      </w:r>
    </w:p>
    <w:p w14:paraId="5A304D4C" w14:textId="77777777" w:rsidR="00B6729C" w:rsidRDefault="00000000">
      <w:pPr>
        <w:ind w:firstLine="0"/>
        <w:rPr>
          <w:color w:val="000000" w:themeColor="text1"/>
        </w:rPr>
      </w:pPr>
      <w:r w:rsidRPr="00F15C23">
        <w:rPr>
          <w:color w:val="000000" w:themeColor="text1"/>
        </w:rPr>
        <w:tab/>
      </w:r>
      <w:r w:rsidRPr="00F15C23">
        <w:rPr>
          <w:color w:val="000000" w:themeColor="text1"/>
        </w:rPr>
        <w:tab/>
      </w:r>
      <w:r>
        <w:rPr>
          <w:color w:val="000000" w:themeColor="text1"/>
        </w:rPr>
        <w:t xml:space="preserve">Desenvolvido em </w:t>
      </w:r>
      <w:r>
        <w:rPr>
          <w:i/>
          <w:iCs/>
          <w:color w:val="000000" w:themeColor="text1"/>
        </w:rPr>
        <w:t>Python</w:t>
      </w:r>
      <w:r>
        <w:rPr>
          <w:color w:val="000000" w:themeColor="text1"/>
        </w:rPr>
        <w:t xml:space="preserve"> com os </w:t>
      </w:r>
      <w:r>
        <w:rPr>
          <w:i/>
          <w:iCs/>
          <w:color w:val="000000" w:themeColor="text1"/>
        </w:rPr>
        <w:t>frameworks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FastAPI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Uvicorn</w:t>
      </w:r>
      <w:r>
        <w:rPr>
          <w:color w:val="000000" w:themeColor="text1"/>
        </w:rPr>
        <w:t xml:space="preserve"> para o servidor, utiliza o </w:t>
      </w:r>
      <w:r>
        <w:rPr>
          <w:i/>
          <w:iCs/>
          <w:color w:val="000000" w:themeColor="text1"/>
        </w:rPr>
        <w:t>Poetry</w:t>
      </w:r>
      <w:r>
        <w:rPr>
          <w:color w:val="000000" w:themeColor="text1"/>
        </w:rPr>
        <w:t xml:space="preserve"> para gerenciamento de dependências – a principal delas sendo o </w:t>
      </w:r>
      <w:r>
        <w:rPr>
          <w:i/>
          <w:iCs/>
          <w:color w:val="000000" w:themeColor="text1"/>
        </w:rPr>
        <w:t>TabulaPY</w:t>
      </w:r>
      <w:r>
        <w:rPr>
          <w:color w:val="000000" w:themeColor="text1"/>
        </w:rPr>
        <w:t xml:space="preserve"> (para leitura do PDF) - e </w:t>
      </w:r>
      <w:r>
        <w:rPr>
          <w:i/>
          <w:iCs/>
          <w:color w:val="000000" w:themeColor="text1"/>
        </w:rPr>
        <w:t>Pytest</w:t>
      </w:r>
      <w:r>
        <w:rPr>
          <w:color w:val="000000" w:themeColor="text1"/>
        </w:rPr>
        <w:t xml:space="preserve"> para testes unitários. Além disso, o código deste repositório é executado em cima de uma função </w:t>
      </w:r>
      <w:r>
        <w:rPr>
          <w:i/>
          <w:iCs/>
          <w:color w:val="000000" w:themeColor="text1"/>
        </w:rPr>
        <w:t>AWS Lambda</w:t>
      </w:r>
      <w:r>
        <w:rPr>
          <w:color w:val="000000" w:themeColor="text1"/>
        </w:rPr>
        <w:t xml:space="preserve"> rodando um container </w:t>
      </w:r>
      <w:r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.</w:t>
      </w:r>
    </w:p>
    <w:p w14:paraId="0A1242BE" w14:textId="77777777" w:rsidR="00B6729C" w:rsidRDefault="00B6729C">
      <w:pPr>
        <w:ind w:firstLine="0"/>
        <w:rPr>
          <w:color w:val="000000" w:themeColor="text1"/>
        </w:rPr>
      </w:pPr>
    </w:p>
    <w:p w14:paraId="7997163D" w14:textId="77777777" w:rsidR="00B6729C" w:rsidRPr="00F15C23" w:rsidRDefault="00000000">
      <w:pPr>
        <w:ind w:firstLine="0"/>
        <w:rPr>
          <w:lang w:val="en-US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F15C23">
        <w:rPr>
          <w:lang w:val="en-US"/>
        </w:rPr>
        <w:t xml:space="preserve">- Python: </w:t>
      </w:r>
      <w:hyperlink r:id="rId33">
        <w:r w:rsidRPr="00F15C23">
          <w:rPr>
            <w:rStyle w:val="Hyperlink"/>
            <w:color w:val="4F81BD" w:themeColor="accent1"/>
            <w:u w:val="single"/>
            <w:lang w:val="en-US"/>
          </w:rPr>
          <w:t>https://www.python.org/doc/</w:t>
        </w:r>
      </w:hyperlink>
    </w:p>
    <w:p w14:paraId="343D0A3D" w14:textId="77777777" w:rsidR="00B6729C" w:rsidRPr="002829D3" w:rsidRDefault="00000000">
      <w:pPr>
        <w:ind w:left="709"/>
        <w:rPr>
          <w:color w:val="4F81BD" w:themeColor="accent1"/>
          <w:u w:val="single"/>
          <w:lang w:val="en-US"/>
        </w:rPr>
      </w:pPr>
      <w:r w:rsidRPr="002829D3">
        <w:rPr>
          <w:color w:val="000000" w:themeColor="text1"/>
          <w:lang w:val="en-US"/>
        </w:rPr>
        <w:t xml:space="preserve">- FastAPI: </w:t>
      </w:r>
      <w:hyperlink r:id="rId34">
        <w:r w:rsidRPr="002829D3">
          <w:rPr>
            <w:rStyle w:val="Hyperlink"/>
            <w:color w:val="4F81BD" w:themeColor="accent1"/>
            <w:u w:val="single"/>
            <w:lang w:val="en-US"/>
          </w:rPr>
          <w:t>https://fastapi.tiangolo.com/</w:t>
        </w:r>
      </w:hyperlink>
      <w:r w:rsidRPr="002829D3">
        <w:rPr>
          <w:lang w:val="en-US"/>
        </w:rPr>
        <w:t xml:space="preserve"> </w:t>
      </w:r>
    </w:p>
    <w:p w14:paraId="24BE852D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Uvicorn: </w:t>
      </w:r>
      <w:hyperlink r:id="rId35">
        <w:r>
          <w:rPr>
            <w:rStyle w:val="Hyperlink"/>
            <w:color w:val="4F81BD" w:themeColor="accent1"/>
            <w:u w:val="single"/>
            <w:lang w:val="en-US"/>
          </w:rPr>
          <w:t>https://www.uvicorn.org/</w:t>
        </w:r>
      </w:hyperlink>
    </w:p>
    <w:p w14:paraId="3C07DFF9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Poetry: </w:t>
      </w:r>
      <w:hyperlink r:id="rId36">
        <w:r>
          <w:rPr>
            <w:rStyle w:val="Hyperlink"/>
            <w:color w:val="4F81BD" w:themeColor="accent1"/>
            <w:u w:val="single"/>
            <w:lang w:val="en-US"/>
          </w:rPr>
          <w:t>https://python-poetry.org/docs/</w:t>
        </w:r>
      </w:hyperlink>
    </w:p>
    <w:p w14:paraId="15281805" w14:textId="77777777" w:rsidR="00B6729C" w:rsidRDefault="00000000">
      <w:r>
        <w:rPr>
          <w:lang w:val="en-US"/>
        </w:rPr>
        <w:tab/>
      </w:r>
      <w:r>
        <w:t xml:space="preserve">- Tabula PY: </w:t>
      </w:r>
      <w:hyperlink r:id="rId37">
        <w:r>
          <w:rPr>
            <w:rStyle w:val="Hyperlink"/>
            <w:color w:val="4F81BD" w:themeColor="accent1"/>
            <w:u w:val="single"/>
          </w:rPr>
          <w:t>https://tabula-py.readthedocs.io/en/latest/</w:t>
        </w:r>
      </w:hyperlink>
    </w:p>
    <w:p w14:paraId="3E2E3303" w14:textId="77777777" w:rsidR="00B6729C" w:rsidRPr="00F15C23" w:rsidRDefault="00000000">
      <w:pPr>
        <w:ind w:left="709"/>
        <w:rPr>
          <w:u w:val="single"/>
          <w:lang w:val="en-US"/>
        </w:rPr>
      </w:pPr>
      <w:r>
        <w:rPr>
          <w:lang w:val="en-US"/>
        </w:rPr>
        <w:t xml:space="preserve">- Pytest: </w:t>
      </w:r>
      <w:hyperlink r:id="rId38">
        <w:r>
          <w:rPr>
            <w:rStyle w:val="Hyperlink"/>
            <w:color w:val="4F81BD" w:themeColor="accent1"/>
            <w:u w:val="single"/>
            <w:lang w:val="en-US"/>
          </w:rPr>
          <w:t>https://docs.pytest.org/en/7.2.x/</w:t>
        </w:r>
      </w:hyperlink>
    </w:p>
    <w:p w14:paraId="0D67C09A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lastRenderedPageBreak/>
        <w:t xml:space="preserve">- AWS Lambda: </w:t>
      </w:r>
      <w:hyperlink r:id="rId39">
        <w:r>
          <w:rPr>
            <w:rStyle w:val="Hyperlink"/>
            <w:color w:val="4F81BD" w:themeColor="accent1"/>
            <w:u w:val="single"/>
            <w:lang w:val="en-US"/>
          </w:rPr>
          <w:t>https://docs.aws.amazon.com/pt_br/lambda/latest/dg/welcome.html</w:t>
        </w:r>
      </w:hyperlink>
    </w:p>
    <w:p w14:paraId="6054847F" w14:textId="77777777" w:rsidR="00B6729C" w:rsidRDefault="00000000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 w:rsidRPr="00F15C23">
        <w:rPr>
          <w:lang w:val="en-US"/>
        </w:rPr>
        <w:br w:type="page"/>
      </w:r>
    </w:p>
    <w:p w14:paraId="256BF0F4" w14:textId="26CE9C80" w:rsidR="00B6729C" w:rsidRDefault="00000000">
      <w:pPr>
        <w:pStyle w:val="Ttulo3"/>
        <w:ind w:firstLine="0"/>
      </w:pPr>
      <w:r>
        <w:lastRenderedPageBreak/>
        <w:t>2.3 Atividades desempenhadas pelo aluno no projeto</w:t>
      </w:r>
      <w:bookmarkEnd w:id="4"/>
    </w:p>
    <w:p w14:paraId="39077AF0" w14:textId="77777777" w:rsidR="00B6729C" w:rsidRDefault="00B6729C"/>
    <w:p w14:paraId="6F0408CD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08D2827C" w14:textId="77777777" w:rsidR="00B6729C" w:rsidRDefault="00000000">
      <w:pPr>
        <w:spacing w:line="240" w:lineRule="auto"/>
        <w:ind w:firstLine="0"/>
        <w:jc w:val="left"/>
        <w:rPr>
          <w:color w:val="000000" w:themeColor="text1"/>
        </w:rPr>
      </w:pPr>
      <w:r>
        <w:br w:type="page"/>
      </w:r>
    </w:p>
    <w:p w14:paraId="0EE472A4" w14:textId="77777777" w:rsidR="00B6729C" w:rsidRDefault="0000000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3.1 Sprint 0 </w:t>
      </w:r>
    </w:p>
    <w:p w14:paraId="69464543" w14:textId="41E3C62F" w:rsidR="00B6729C" w:rsidRDefault="00B6729C">
      <w:pPr>
        <w:pStyle w:val="PargrafodaLista"/>
        <w:ind w:left="0"/>
        <w:rPr>
          <w:color w:val="000000" w:themeColor="text1"/>
        </w:rPr>
      </w:pPr>
    </w:p>
    <w:p w14:paraId="67A42094" w14:textId="7155CE41" w:rsidR="00582305" w:rsidRDefault="00582305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ntes de começar o desenvolvimento, é comum que se dedique um período para o estudo das tecnologias mais adequadas e para bem entender as dificuldades do usuário. Este tempo permite um melhor andamento do projeto e distribuição da equipe, e é o que será tratado nesta sessão, juntamente da minha contribuição para ele.</w:t>
      </w:r>
    </w:p>
    <w:p w14:paraId="5FF74DBD" w14:textId="6DCF1823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esar de n</w:t>
      </w:r>
      <w:r w:rsidR="00582305">
        <w:rPr>
          <w:color w:val="000000" w:themeColor="text1"/>
        </w:rPr>
        <w:t>esta</w:t>
      </w:r>
      <w:r>
        <w:rPr>
          <w:color w:val="000000" w:themeColor="text1"/>
        </w:rPr>
        <w:t xml:space="preserve"> Sprint 0 não ter sido prevista nenhuma atividade em </w:t>
      </w:r>
      <w:r w:rsidR="004448C0">
        <w:rPr>
          <w:color w:val="000000" w:themeColor="text1"/>
        </w:rPr>
        <w:t>específico</w:t>
      </w:r>
      <w:r>
        <w:rPr>
          <w:color w:val="000000" w:themeColor="text1"/>
        </w:rPr>
        <w:t xml:space="preserve"> para cada um, em dois momentos eu decidi que gostaria de ser proativo</w:t>
      </w:r>
      <w:r w:rsidR="00F15C23">
        <w:rPr>
          <w:color w:val="000000" w:themeColor="text1"/>
        </w:rPr>
        <w:t xml:space="preserve"> e tentar contribuir mais para o projeto</w:t>
      </w:r>
      <w:r>
        <w:rPr>
          <w:color w:val="000000" w:themeColor="text1"/>
        </w:rPr>
        <w:t>. Na primeira semana, junto da primeira reunião com o cliente, eu decidi pesquisar sobre como fazer a leitura de PD</w:t>
      </w:r>
      <w:r w:rsidR="00816329">
        <w:rPr>
          <w:color w:val="000000" w:themeColor="text1"/>
        </w:rPr>
        <w:t>F</w:t>
      </w:r>
      <w:r w:rsidR="00F15C23">
        <w:rPr>
          <w:color w:val="000000" w:themeColor="text1"/>
        </w:rPr>
        <w:t xml:space="preserve">, preferencialmente </w:t>
      </w:r>
      <w:r>
        <w:rPr>
          <w:color w:val="000000" w:themeColor="text1"/>
        </w:rPr>
        <w:t xml:space="preserve">em Java ou </w:t>
      </w:r>
      <w:r w:rsidR="004448C0">
        <w:rPr>
          <w:color w:val="000000" w:themeColor="text1"/>
        </w:rPr>
        <w:t>Javascript</w:t>
      </w:r>
      <w:r w:rsidR="00F15C23">
        <w:rPr>
          <w:color w:val="000000" w:themeColor="text1"/>
        </w:rPr>
        <w:t xml:space="preserve"> que imaginei serem as linguagens mais prováveis de utilizarmos</w:t>
      </w:r>
      <w:r>
        <w:rPr>
          <w:color w:val="000000" w:themeColor="text1"/>
        </w:rPr>
        <w:t xml:space="preserve">. Mais para frente, depois da reunião e do time ter encontrado uma biblioteca melhor em Python, decidi estudar e me focar bastante em uma área </w:t>
      </w:r>
      <w:proofErr w:type="gramStart"/>
      <w:r>
        <w:rPr>
          <w:color w:val="000000" w:themeColor="text1"/>
        </w:rPr>
        <w:t>pra</w:t>
      </w:r>
      <w:proofErr w:type="gramEnd"/>
      <w:r>
        <w:rPr>
          <w:color w:val="000000" w:themeColor="text1"/>
        </w:rPr>
        <w:t xml:space="preserve"> mim pouca explorada; a do design, e resolvi fazer uns mockups e protótipos no Figma.</w:t>
      </w:r>
    </w:p>
    <w:p w14:paraId="2D9BE012" w14:textId="56FCB1EB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segui extrair o texto bruto de 2 PDF's em Java, e contribui bastante para o desenvolvimento do Figma, principalmente na questão dos protótipos e animações.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sar de ter conseguido ler um PDF estritamente falando,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nas consegui extrair o texto, e não o conteúdo da forma originalmente estruturada. Ainda, não consegui ler o arquivo em Javascript, apenas mostrá-lo na tela. Da parte do Figma, não encontrei nenhum problema grande, além da minha falta de conhecimento e prática, que foi rapidamente superada depois de pedir ajuda ao Luiz (AGES IV) e assistir alguns tutoriais no Youtube.</w:t>
      </w:r>
    </w:p>
    <w:p w14:paraId="6CA2674F" w14:textId="1B10D0A0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s lições aprendidas nessa Sprint foram várias, mas principalmente técnicas. Aprendi a mexer bem no Figma, em questão de svg, UX, animações, componentes e outros</w:t>
      </w:r>
      <w:r w:rsidR="00816329">
        <w:rPr>
          <w:color w:val="000000" w:themeColor="text1"/>
        </w:rPr>
        <w:t xml:space="preserve"> e acompanhei as discussões sobre tecnologias e práticas a serem utilizadas no projeto</w:t>
      </w:r>
      <w:r>
        <w:rPr>
          <w:color w:val="000000" w:themeColor="text1"/>
        </w:rPr>
        <w:t>.</w:t>
      </w:r>
      <w:r w:rsidR="00816329">
        <w:rPr>
          <w:color w:val="000000" w:themeColor="text1"/>
        </w:rPr>
        <w:t xml:space="preserve"> Nunca tinha escutado falar de algumas técnicas como, por exemplo, para limitar a gramática dos commits </w:t>
      </w:r>
      <w:r w:rsidR="00EA3C45">
        <w:rPr>
          <w:color w:val="000000" w:themeColor="text1"/>
        </w:rPr>
        <w:t xml:space="preserve">e tinha um certo preconceito com a plataforma </w:t>
      </w:r>
      <w:proofErr w:type="spellStart"/>
      <w:r w:rsidR="00EA3C45">
        <w:rPr>
          <w:color w:val="000000" w:themeColor="text1"/>
        </w:rPr>
        <w:t>Trello</w:t>
      </w:r>
      <w:proofErr w:type="spellEnd"/>
      <w:r w:rsidR="00EA3C45">
        <w:rPr>
          <w:color w:val="000000" w:themeColor="text1"/>
        </w:rPr>
        <w:t>, que passei a superar vendo sua utilidade para projetos de médio porte como esse, permitindo distribuir e apresentar as tarefas de maneira dinâmica e interativa.</w:t>
      </w:r>
    </w:p>
    <w:p w14:paraId="2D622176" w14:textId="0E10CC7D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o longo dessa primeira Sprint, foi decidida toda a questão de arquitetura, linguagens e paradigmas que seriam utilizados. Com isso em mente, visto que eu hoje já trabalho com as tecnologias do Front + MongoD</w:t>
      </w:r>
      <w:r w:rsidR="00EA3C45">
        <w:rPr>
          <w:color w:val="000000" w:themeColor="text1"/>
        </w:rPr>
        <w:t>B</w:t>
      </w:r>
      <w:r>
        <w:rPr>
          <w:color w:val="000000" w:themeColor="text1"/>
        </w:rPr>
        <w:t xml:space="preserve">, meus próximos passos previstos são estudar Python, aplicado a parte de leitura de PDF com a biblioteca definida </w:t>
      </w:r>
      <w:r>
        <w:rPr>
          <w:color w:val="000000" w:themeColor="text1"/>
        </w:rPr>
        <w:lastRenderedPageBreak/>
        <w:t>(Tabula) e gostaria de poder também auxiliar os outros AGES I que estão começando com a parte do Front-End.</w:t>
      </w:r>
      <w:r>
        <w:br w:type="page"/>
      </w:r>
    </w:p>
    <w:p w14:paraId="28AA64BD" w14:textId="77777777" w:rsidR="00B6729C" w:rsidRDefault="0000000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>2.3.2 Sprint 1</w:t>
      </w:r>
    </w:p>
    <w:p w14:paraId="2BE77B55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1405201D" w14:textId="27BB8520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Para a Sprint 1, agora com a arquitetura definida, o time foi dividido inicialmente em duas frentes, e decidi que seria mais produtivo ajudar n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, visto que já tinha mais experiência com isso e é a área em que poderia ajudar mais pessoas. Depois de divididos entre back e front, dividimos 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 xml:space="preserve">end nos componentes delimitados pelo Figma e cada </w:t>
      </w:r>
      <w:r w:rsidRPr="004448C0">
        <w:rPr>
          <w:i/>
          <w:iCs/>
          <w:color w:val="000000" w:themeColor="text1"/>
        </w:rPr>
        <w:t>squad</w:t>
      </w:r>
      <w:r>
        <w:rPr>
          <w:color w:val="000000" w:themeColor="text1"/>
        </w:rPr>
        <w:t xml:space="preserve"> recebeu uma ou mais tarefas. A tarefa da minha equipe era o componente principal de visualização de arquivo, que poderia receber os estados de carregando, carregado e erro, uma opção de apagar, e que deveria se adequar ao tamanho estipulado pelo componente "pai".</w:t>
      </w:r>
    </w:p>
    <w:p w14:paraId="587BE2F6" w14:textId="418A9CA5" w:rsidR="00B6729C" w:rsidRPr="00DE19E5" w:rsidRDefault="00000000" w:rsidP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seguimos finalizar o componente com todos seus requisitos</w:t>
      </w:r>
      <w:r w:rsidR="00EA3C45">
        <w:rPr>
          <w:color w:val="000000" w:themeColor="text1"/>
        </w:rPr>
        <w:t xml:space="preserve"> e acredito que consegui repassar bastante do que já sabia para meus colegas de equipe, que nunca tinham tido experiência com a programação funcional que utilizamos com o React ou com a estilização de componentes por meio de CSS</w:t>
      </w:r>
      <w:r>
        <w:rPr>
          <w:color w:val="000000" w:themeColor="text1"/>
        </w:rPr>
        <w:t xml:space="preserve">. Em uma visão mais ampla, as outras </w:t>
      </w:r>
      <w:r w:rsidRPr="004448C0">
        <w:rPr>
          <w:i/>
          <w:iCs/>
          <w:color w:val="000000" w:themeColor="text1"/>
        </w:rPr>
        <w:t>squads</w:t>
      </w:r>
      <w:r>
        <w:rPr>
          <w:color w:val="000000" w:themeColor="text1"/>
        </w:rPr>
        <w:t xml:space="preserve"> também finalizaram seus componentes e consegui me inteirar de tudo que foi feito nessa frente. Não acompanhei tanto o </w:t>
      </w:r>
      <w:r w:rsidR="004448C0">
        <w:rPr>
          <w:color w:val="000000" w:themeColor="text1"/>
        </w:rPr>
        <w:t>back-end</w:t>
      </w:r>
      <w:r>
        <w:rPr>
          <w:color w:val="000000" w:themeColor="text1"/>
        </w:rPr>
        <w:t>, mas sei que o boilerplate foi concluído e que consegui ajudar na questão dos testes de maneira geral.</w:t>
      </w:r>
    </w:p>
    <w:p w14:paraId="23BECA17" w14:textId="54E9962A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maior problema encontrado foi a questão do tempo, </w:t>
      </w:r>
      <w:r w:rsidR="00DE19E5">
        <w:rPr>
          <w:color w:val="000000" w:themeColor="text1"/>
        </w:rPr>
        <w:t xml:space="preserve">isto é, </w:t>
      </w:r>
      <w:r>
        <w:rPr>
          <w:color w:val="000000" w:themeColor="text1"/>
        </w:rPr>
        <w:t>a Sprint 1 é muito curta em relação as outras, e ainda não h</w:t>
      </w:r>
      <w:r w:rsidR="00DE19E5">
        <w:rPr>
          <w:color w:val="000000" w:themeColor="text1"/>
        </w:rPr>
        <w:t>avia</w:t>
      </w:r>
      <w:r>
        <w:rPr>
          <w:color w:val="000000" w:themeColor="text1"/>
        </w:rPr>
        <w:t xml:space="preserve"> uma união tão grande na equipe; é pouco presente o espírito de time </w:t>
      </w:r>
      <w:r w:rsidR="00DE19E5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ainda. Outro problema, que foi descoberto na final da sprint foi o da integração; apesar de cada </w:t>
      </w:r>
      <w:r w:rsidRPr="00DE19E5">
        <w:rPr>
          <w:i/>
          <w:iCs/>
          <w:color w:val="000000" w:themeColor="text1"/>
        </w:rPr>
        <w:t>squad</w:t>
      </w:r>
      <w:r>
        <w:rPr>
          <w:color w:val="000000" w:themeColor="text1"/>
        </w:rPr>
        <w:t xml:space="preserve"> ter finalizado seu componente, a junção deles e o fluxo geral da aplicação não foi finalizado, por falta de comunicação e revisão.</w:t>
      </w:r>
    </w:p>
    <w:p w14:paraId="58B981FD" w14:textId="7DA82EB1" w:rsidR="00B6729C" w:rsidRDefault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rendemos com isso que é necessário prestar mais atenção futuramente na integração de componentes e das equipes externamente. Portanto, finalizadas as tarefas individualmente, o passo mais urgente e lógico é integrar os componentes d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 entre si e com o back-end, agora mais completo. Ainda, a realização de testes unitários e de integração segue na escala de importância, acompanhados pela criação dos componentes restantes e última página do mockup do Figma, que ainda não foi iniciada.</w:t>
      </w:r>
    </w:p>
    <w:p w14:paraId="5FBC9AD4" w14:textId="77777777" w:rsidR="00B6729C" w:rsidRDefault="00000000">
      <w:pPr>
        <w:spacing w:line="240" w:lineRule="auto"/>
        <w:ind w:firstLine="0"/>
        <w:jc w:val="left"/>
        <w:rPr>
          <w:color w:val="000000" w:themeColor="text1"/>
        </w:rPr>
      </w:pPr>
      <w:r>
        <w:br w:type="page"/>
      </w:r>
    </w:p>
    <w:p w14:paraId="618CA1A3" w14:textId="77777777" w:rsidR="00B6729C" w:rsidRDefault="0000000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3.3 Sprint 2 </w:t>
      </w:r>
    </w:p>
    <w:p w14:paraId="6B21D642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0C259F56" w14:textId="77777777" w:rsidR="00B6729C" w:rsidRDefault="0000000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>No mínimo uma página contendo tudo que o aluno fez na Sprint 2.</w:t>
      </w:r>
    </w:p>
    <w:p w14:paraId="1A5E5560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2FFE0105" w14:textId="77777777" w:rsidR="00B6729C" w:rsidRDefault="0000000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>2.3.4. Sprint 3</w:t>
      </w:r>
    </w:p>
    <w:p w14:paraId="3E79D8AF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637A906E" w14:textId="77777777" w:rsidR="00B6729C" w:rsidRDefault="0000000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>No mínimo uma página contendo tudo que o aluno fez na Sprint 3.</w:t>
      </w:r>
    </w:p>
    <w:p w14:paraId="7003CA83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5C7CFBC6" w14:textId="77777777" w:rsidR="00B6729C" w:rsidRDefault="0000000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>2.3.5. Sprint 4</w:t>
      </w:r>
    </w:p>
    <w:p w14:paraId="41D3C242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73D023F5" w14:textId="77777777" w:rsidR="00B6729C" w:rsidRDefault="00000000">
      <w:pPr>
        <w:pStyle w:val="PargrafodaLista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>No mínimo uma página contendo tudo que o aluno fez na Sprint 4.</w:t>
      </w:r>
    </w:p>
    <w:p w14:paraId="130060DF" w14:textId="77777777" w:rsidR="00B6729C" w:rsidRDefault="00B6729C">
      <w:pPr>
        <w:pStyle w:val="PargrafodaLista"/>
        <w:ind w:left="360" w:firstLine="0"/>
        <w:rPr>
          <w:color w:val="000000" w:themeColor="text1"/>
        </w:rPr>
      </w:pPr>
    </w:p>
    <w:p w14:paraId="10911006" w14:textId="77777777" w:rsidR="00B6729C" w:rsidRDefault="0000000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br w:type="page"/>
      </w:r>
    </w:p>
    <w:p w14:paraId="282074D2" w14:textId="39696519" w:rsidR="00B6729C" w:rsidRDefault="00000000">
      <w:pPr>
        <w:pStyle w:val="TtuloSeoPrimria"/>
        <w:rPr>
          <w:color w:val="000000" w:themeColor="text1"/>
        </w:rPr>
      </w:pPr>
      <w:bookmarkStart w:id="5" w:name="_Toc130502900"/>
      <w:r>
        <w:rPr>
          <w:color w:val="000000" w:themeColor="text1"/>
        </w:rPr>
        <w:lastRenderedPageBreak/>
        <w:t>2.4. Conclusão</w:t>
      </w:r>
      <w:bookmarkEnd w:id="5"/>
    </w:p>
    <w:p w14:paraId="388FA409" w14:textId="77777777" w:rsidR="00027B8C" w:rsidRDefault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[Entrega parcial]</w:t>
      </w:r>
    </w:p>
    <w:p w14:paraId="425F0545" w14:textId="38FC6C91" w:rsidR="00876A8A" w:rsidRDefault="00027B8C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Estou muito contente com minha participação no projeto até agora, e espero continuar assim pela frente. Pelo lado social, apesar de não ter trabalhado com todos, conversei com a maioria dos meus colegas pelo menos uma vez e trabalhei também com diversos deles, independente da squad; acompanhei o Arthur Ibarra (Ages III) em uma parte da infraestrutura e de testes no back-end, acompanhei parcialmente o Lucas Susin (Ages III) no esqueleto do front-end, dei umas sugestões de organização para o Gabriel Fanto (Ages IV) sobre o Discord e o Google Drive da equipe e acompanhei uma modelagem dos dados a serem salvos no banco com o Pedro Carlucci (Ages II); em geral, acredito que consegui me relacionar bem com todos - e fui até elogiado durante a última retrospectiva de Sprint (1). Na parte técnica também aprendi muito e pude contribuir em áreas variadas; embora tenha me limitado a programar no front-end. No </w:t>
      </w:r>
      <w:r w:rsidR="004448C0">
        <w:rPr>
          <w:color w:val="000000" w:themeColor="text1"/>
        </w:rPr>
        <w:t>início</w:t>
      </w:r>
      <w:r>
        <w:rPr>
          <w:color w:val="000000" w:themeColor="text1"/>
        </w:rPr>
        <w:t xml:space="preserve"> do projeto eu estava mais focado na lógica de back-end e acabei estudando um mínimo de Python para </w:t>
      </w:r>
      <w:r w:rsidR="004448C0">
        <w:rPr>
          <w:color w:val="000000" w:themeColor="text1"/>
        </w:rPr>
        <w:t>possivelmente</w:t>
      </w:r>
      <w:r>
        <w:rPr>
          <w:color w:val="000000" w:themeColor="text1"/>
        </w:rPr>
        <w:t xml:space="preserve"> montar a API, mas essa responsabilidade acabou sendo postergada e não trabalhei efetivamente nisso. Já no front-end eu tinha grande familiaridade com React e </w:t>
      </w:r>
      <w:r w:rsidR="004448C0">
        <w:rPr>
          <w:color w:val="000000" w:themeColor="text1"/>
        </w:rPr>
        <w:t>TypeScript</w:t>
      </w:r>
      <w:r>
        <w:rPr>
          <w:color w:val="000000" w:themeColor="text1"/>
        </w:rPr>
        <w:t>, mas fiquei bem contente de poder trabalhar com Material UI e Styled Components, duas bibliotecas que de estilização com que nunca havia trabalhado; achei elas muito interessantes e certamente estudarei mais sobre elas. Como citado no item 2.2.4, a área em que mais contribui foi o Figma,</w:t>
      </w:r>
      <w:r w:rsidR="00CA5E52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foi também a área que mais aprendi</w:t>
      </w:r>
      <w:r w:rsidR="00CB3C05">
        <w:rPr>
          <w:color w:val="000000" w:themeColor="text1"/>
        </w:rPr>
        <w:t>.</w:t>
      </w:r>
      <w:r>
        <w:rPr>
          <w:color w:val="000000" w:themeColor="text1"/>
        </w:rPr>
        <w:t xml:space="preserve"> Eu </w:t>
      </w:r>
      <w:r w:rsidR="00A3039B">
        <w:rPr>
          <w:color w:val="000000" w:themeColor="text1"/>
        </w:rPr>
        <w:t xml:space="preserve">sempre tive um interesse em conseguir criar designs e protótipos, mas nunca tinha tido essa </w:t>
      </w:r>
      <w:r w:rsidR="004448C0">
        <w:rPr>
          <w:color w:val="000000" w:themeColor="text1"/>
        </w:rPr>
        <w:t>possibilidade</w:t>
      </w:r>
      <w:r w:rsidR="00CB3C05">
        <w:rPr>
          <w:color w:val="000000" w:themeColor="text1"/>
        </w:rPr>
        <w:t xml:space="preserve"> em um projeto real</w:t>
      </w:r>
      <w:r w:rsidR="00A3039B">
        <w:rPr>
          <w:color w:val="000000" w:themeColor="text1"/>
        </w:rPr>
        <w:t>, então decidi me focar bastante nisso</w:t>
      </w:r>
      <w:r w:rsidR="00CB3C05">
        <w:rPr>
          <w:color w:val="000000" w:themeColor="text1"/>
        </w:rPr>
        <w:t xml:space="preserve">, tendo criado componentes que serviriam de base para a construção do front-end, com diversas variações que foram usadas para apresentar o protótipo para os </w:t>
      </w:r>
      <w:r w:rsidR="004448C0" w:rsidRPr="00CB3C05">
        <w:rPr>
          <w:i/>
          <w:iCs/>
          <w:color w:val="000000" w:themeColor="text1"/>
        </w:rPr>
        <w:t>stakeholders</w:t>
      </w:r>
      <w:r w:rsidR="00CB3C05">
        <w:rPr>
          <w:color w:val="000000" w:themeColor="text1"/>
        </w:rPr>
        <w:t>. Fiquei muito orgulhoso do resultado e até consegui ajudar o Luiz (Ages IV) que fez o resto do design com meu conhecimento recém obtido.</w:t>
      </w:r>
    </w:p>
    <w:p w14:paraId="3BDFA387" w14:textId="56164F60" w:rsidR="00CB3C05" w:rsidRPr="00CB3C05" w:rsidRDefault="00CB3C05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o contrário das outras disciplinas, a AGES é uma cadeira quase completamente prática e que tem um escopo diferenciado dentro do curso, ainda assim, dentre as 13 cadeiras cursadas no primeiro ano de curso devo dizer que a cadeira mais importante foi a de Engenharia de Requisitos, que nos dá um primeiro contato com </w:t>
      </w:r>
      <w:r w:rsidRPr="00CB3C05"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reais e com termos e técnicas que utilizamos “em segundo </w:t>
      </w:r>
      <w:r>
        <w:rPr>
          <w:color w:val="000000" w:themeColor="text1"/>
        </w:rPr>
        <w:lastRenderedPageBreak/>
        <w:t xml:space="preserve">plano”, quase que subconscientemente, dentro da agência. O próprio conceito de </w:t>
      </w:r>
      <w:r w:rsidRPr="00CB3C05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, algumas metodologias de desenvolvimento e a questão de protótipos de alta fidelidade que serviram de base para o Figma podem ser citados como exemplos da cadeira que, apesar de não ser oficialmente pré-requisito para </w:t>
      </w:r>
      <w:r w:rsidR="00DE3AB5">
        <w:rPr>
          <w:color w:val="000000" w:themeColor="text1"/>
        </w:rPr>
        <w:t>a AGES, é certamente uma base importante.</w:t>
      </w:r>
      <w:r>
        <w:rPr>
          <w:color w:val="000000" w:themeColor="text1"/>
        </w:rPr>
        <w:t xml:space="preserve"> </w:t>
      </w:r>
      <w:r w:rsidR="00DE3AB5">
        <w:rPr>
          <w:color w:val="000000" w:themeColor="text1"/>
        </w:rPr>
        <w:t>Outras disciplinas como Gerenciamento de Configuração de Software e Programação Orientada a Objetos também são importantes, mas servem mais como bases genéricas e mais teóricas do que fundações para o projeto real.</w:t>
      </w:r>
    </w:p>
    <w:p w14:paraId="2F531F19" w14:textId="61892195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O projeto Veículos via Montadora foi meu primeiro projeto dentro da agência, então ainda não posso julgar se foi o melhor em que já trabalhei, mas tem um espaço especial reservado e foi certamente uma ótima base para os outros projetos que virão. </w:t>
      </w:r>
      <w:r w:rsidR="004448C0">
        <w:rPr>
          <w:color w:val="000000" w:themeColor="text1"/>
        </w:rPr>
        <w:t>Os colegas, as tecnologias - em suma, toda a experiência - foi</w:t>
      </w:r>
      <w:r>
        <w:rPr>
          <w:color w:val="000000" w:themeColor="text1"/>
        </w:rPr>
        <w:t xml:space="preserve"> muito </w:t>
      </w:r>
      <w:r w:rsidR="004448C0">
        <w:rPr>
          <w:color w:val="000000" w:themeColor="text1"/>
        </w:rPr>
        <w:t>recompensadora</w:t>
      </w:r>
      <w:r>
        <w:rPr>
          <w:color w:val="000000" w:themeColor="text1"/>
        </w:rPr>
        <w:t>.</w:t>
      </w:r>
    </w:p>
    <w:p w14:paraId="130454A8" w14:textId="7253206E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 integração entre os elementos citados acima pode ser citada como um ponto positivo, e acredito que conseguimos nos organizar de tal maneira que não deixasse ninguém descontente com as tecnologias trabalhadas. Certamente muito poderia ser melhorado, mas considerando o escopo de aprendizado e como uma primeira experiência, não posso apontar nada que não tenha sido resolvido ao decorrer do projeto, com </w:t>
      </w:r>
      <w:r w:rsidR="004448C0">
        <w:rPr>
          <w:color w:val="000000" w:themeColor="text1"/>
        </w:rPr>
        <w:t>exceção</w:t>
      </w:r>
      <w:r>
        <w:rPr>
          <w:color w:val="000000" w:themeColor="text1"/>
        </w:rPr>
        <w:t xml:space="preserve"> de uma coisa que gostaria de contribuir mais no futuro que é a questão dos Ages I no começo do projeto – acredito que possamos ser mais </w:t>
      </w:r>
      <w:r w:rsidR="004448C0">
        <w:rPr>
          <w:color w:val="000000" w:themeColor="text1"/>
        </w:rPr>
        <w:t>incluídos</w:t>
      </w:r>
      <w:r>
        <w:rPr>
          <w:color w:val="000000" w:themeColor="text1"/>
        </w:rPr>
        <w:t xml:space="preserve"> em questões organizacionais, até para remover um peso dos Ages III e IV, mas principalmente, já que este é para ser nosso primeiro contato com o mercado, </w:t>
      </w:r>
      <w:r w:rsidR="004448C0">
        <w:rPr>
          <w:color w:val="000000" w:themeColor="text1"/>
        </w:rPr>
        <w:t>deveríamos</w:t>
      </w:r>
      <w:r>
        <w:rPr>
          <w:color w:val="000000" w:themeColor="text1"/>
        </w:rPr>
        <w:t xml:space="preserve"> ser mais consultados e empurrados desde o </w:t>
      </w:r>
      <w:r w:rsidR="004448C0">
        <w:rPr>
          <w:color w:val="000000" w:themeColor="text1"/>
        </w:rPr>
        <w:t>princípio</w:t>
      </w:r>
      <w:r>
        <w:rPr>
          <w:color w:val="000000" w:themeColor="text1"/>
        </w:rPr>
        <w:t xml:space="preserve">, visto que são várias coisas pequenas que vão acumulando que acabam pesando para nós em questão de quantidade de </w:t>
      </w:r>
      <w:r w:rsidR="004448C0">
        <w:rPr>
          <w:color w:val="000000" w:themeColor="text1"/>
        </w:rPr>
        <w:t>matérias</w:t>
      </w:r>
      <w:r>
        <w:rPr>
          <w:color w:val="000000" w:themeColor="text1"/>
        </w:rPr>
        <w:t xml:space="preserve"> novas para aprender em tão pouco tempo.</w:t>
      </w:r>
    </w:p>
    <w:p w14:paraId="3EEE92E7" w14:textId="77777777" w:rsidR="00DE3AB5" w:rsidRDefault="00DE3AB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6" w:name="_Toc130502901"/>
      <w:r>
        <w:rPr>
          <w:color w:val="000000" w:themeColor="text1"/>
        </w:rPr>
        <w:br w:type="page"/>
      </w:r>
    </w:p>
    <w:p w14:paraId="254CFFF3" w14:textId="44B362CC" w:rsidR="00B6729C" w:rsidRDefault="00000000">
      <w:pPr>
        <w:pStyle w:val="TtuloSeoPrimria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 - </w:t>
      </w:r>
      <w:r>
        <w:rPr>
          <w:caps w:val="0"/>
          <w:color w:val="000000" w:themeColor="text1"/>
        </w:rPr>
        <w:t>PROJETOS AGES II - “NOME DO PROJETO XXXX</w:t>
      </w:r>
      <w:r>
        <w:rPr>
          <w:color w:val="000000" w:themeColor="text1"/>
        </w:rPr>
        <w:t>”</w:t>
      </w:r>
      <w:bookmarkEnd w:id="6"/>
      <w:r>
        <w:rPr>
          <w:color w:val="000000" w:themeColor="text1"/>
        </w:rPr>
        <w:t xml:space="preserve"> </w:t>
      </w:r>
    </w:p>
    <w:p w14:paraId="1603C1A8" w14:textId="77777777" w:rsidR="00B6729C" w:rsidRDefault="00000000">
      <w:r>
        <w:t>Cada projeto deverá iniciar em uma página distinta.</w:t>
      </w:r>
    </w:p>
    <w:p w14:paraId="2928FC3C" w14:textId="77777777" w:rsidR="00B6729C" w:rsidRDefault="00000000">
      <w:r>
        <w:t>Parágrafos deve ter 1,25 cm.</w:t>
      </w:r>
    </w:p>
    <w:p w14:paraId="24615819" w14:textId="77777777" w:rsidR="00B6729C" w:rsidRDefault="00000000">
      <w:r>
        <w:t>Figuras centralizadas, com o nome da Figura acima e o nome da Fonte embaixo da figura.</w:t>
      </w:r>
    </w:p>
    <w:p w14:paraId="457D89CE" w14:textId="77777777" w:rsidR="00B6729C" w:rsidRDefault="00B6729C"/>
    <w:p w14:paraId="7C1C6BB0" w14:textId="77777777" w:rsidR="00B6729C" w:rsidRDefault="0000000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br w:type="page"/>
      </w:r>
    </w:p>
    <w:p w14:paraId="695C468E" w14:textId="1B01C5B7" w:rsidR="00B6729C" w:rsidRDefault="00000000">
      <w:pPr>
        <w:pStyle w:val="TtuloSeoPrimria"/>
        <w:rPr>
          <w:color w:val="000000" w:themeColor="text1"/>
        </w:rPr>
      </w:pPr>
      <w:bookmarkStart w:id="7" w:name="_Toc130502902"/>
      <w:r>
        <w:rPr>
          <w:color w:val="000000" w:themeColor="text1"/>
        </w:rPr>
        <w:lastRenderedPageBreak/>
        <w:t xml:space="preserve">4 - </w:t>
      </w:r>
      <w:r>
        <w:rPr>
          <w:caps w:val="0"/>
          <w:color w:val="000000" w:themeColor="text1"/>
        </w:rPr>
        <w:t>PROJETOS AGES III - “NOME DO PROJETO XXXX</w:t>
      </w:r>
      <w:r>
        <w:rPr>
          <w:color w:val="000000" w:themeColor="text1"/>
        </w:rPr>
        <w:t>”</w:t>
      </w:r>
      <w:bookmarkEnd w:id="7"/>
    </w:p>
    <w:p w14:paraId="140BAD19" w14:textId="77777777" w:rsidR="00B6729C" w:rsidRDefault="0000000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br w:type="page"/>
      </w:r>
    </w:p>
    <w:p w14:paraId="1EFC670F" w14:textId="3D4A5AF4" w:rsidR="00B6729C" w:rsidRDefault="00000000">
      <w:pPr>
        <w:pStyle w:val="TtuloSeoPrimria"/>
        <w:rPr>
          <w:color w:val="000000" w:themeColor="text1"/>
        </w:rPr>
      </w:pPr>
      <w:bookmarkStart w:id="8" w:name="_Toc130502903"/>
      <w:r>
        <w:rPr>
          <w:color w:val="000000" w:themeColor="text1"/>
        </w:rPr>
        <w:lastRenderedPageBreak/>
        <w:t xml:space="preserve">5 - </w:t>
      </w:r>
      <w:r>
        <w:rPr>
          <w:caps w:val="0"/>
          <w:color w:val="000000" w:themeColor="text1"/>
        </w:rPr>
        <w:t>PROJETOS AGES IV - “NOME DO PROJETO XXXX</w:t>
      </w:r>
      <w:r>
        <w:rPr>
          <w:color w:val="000000" w:themeColor="text1"/>
        </w:rPr>
        <w:t>”</w:t>
      </w:r>
      <w:bookmarkEnd w:id="8"/>
      <w:r>
        <w:rPr>
          <w:color w:val="000000" w:themeColor="text1"/>
        </w:rPr>
        <w:t xml:space="preserve"> </w:t>
      </w:r>
    </w:p>
    <w:p w14:paraId="540A6F28" w14:textId="77777777" w:rsidR="00B6729C" w:rsidRDefault="0000000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br w:type="page"/>
      </w:r>
    </w:p>
    <w:p w14:paraId="2F574107" w14:textId="0E685CAC" w:rsidR="00B6729C" w:rsidRDefault="00000000">
      <w:pPr>
        <w:pStyle w:val="TtuloSeoPrimria"/>
        <w:rPr>
          <w:color w:val="000000" w:themeColor="text1"/>
        </w:rPr>
      </w:pPr>
      <w:bookmarkStart w:id="9" w:name="_Toc130502904"/>
      <w:r>
        <w:rPr>
          <w:color w:val="000000" w:themeColor="text1"/>
        </w:rPr>
        <w:lastRenderedPageBreak/>
        <w:t>6 - CONSIDERAÇÕES FINAIS (Somente AGES IV)</w:t>
      </w:r>
      <w:bookmarkEnd w:id="9"/>
    </w:p>
    <w:p w14:paraId="416667CF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As considerações finais referem-se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rajetória do aluno no curso, onde se expõe o fechamento da narrativa e são apresentados os resultados alcançados. </w:t>
      </w:r>
    </w:p>
    <w:p w14:paraId="10A947DE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>Este item é somente para os AGES IV.</w:t>
      </w:r>
    </w:p>
    <w:p w14:paraId="4936D70E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>Em particular, espera-se neste capítulo:</w:t>
      </w:r>
    </w:p>
    <w:p w14:paraId="57E511E5" w14:textId="77777777" w:rsidR="00B6729C" w:rsidRDefault="00000000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ntribuições que o curso trouxe para a sua evolução profissional</w:t>
      </w:r>
    </w:p>
    <w:p w14:paraId="09EC67EB" w14:textId="77777777" w:rsidR="00B6729C" w:rsidRDefault="00000000">
      <w:pPr>
        <w:pStyle w:val="PargrafodaLista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ompetências (o que) e habilidades desenvolvidas (como), (</w:t>
      </w:r>
      <w:proofErr w:type="spellStart"/>
      <w:r>
        <w:rPr>
          <w:color w:val="000000" w:themeColor="text1"/>
        </w:rPr>
        <w:t>hardskills</w:t>
      </w:r>
      <w:proofErr w:type="spellEnd"/>
      <w:r>
        <w:rPr>
          <w:color w:val="000000" w:themeColor="text1"/>
        </w:rPr>
        <w:t xml:space="preserve"> e </w:t>
      </w:r>
      <w:proofErr w:type="spellStart"/>
      <w:r>
        <w:rPr>
          <w:color w:val="000000" w:themeColor="text1"/>
        </w:rPr>
        <w:t>softskills</w:t>
      </w:r>
      <w:proofErr w:type="spellEnd"/>
      <w:r>
        <w:rPr>
          <w:color w:val="000000" w:themeColor="text1"/>
        </w:rPr>
        <w:t>);</w:t>
      </w:r>
    </w:p>
    <w:p w14:paraId="4D5B6129" w14:textId="77777777" w:rsidR="00B6729C" w:rsidRDefault="00000000">
      <w:pPr>
        <w:pStyle w:val="PargrafodaLista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lições aprendidas (o que deu certo, o que deu errado);</w:t>
      </w:r>
    </w:p>
    <w:p w14:paraId="45AB43FA" w14:textId="77777777" w:rsidR="00B6729C" w:rsidRDefault="00000000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uma reflexão sobre a visão do aluno sobre a prática da Engenharia de Software, como era no início de sua trajetória, e que visão ele tem hoje;</w:t>
      </w:r>
    </w:p>
    <w:p w14:paraId="565B9EBE" w14:textId="77777777" w:rsidR="00B6729C" w:rsidRDefault="00000000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ventuais comentários que deseje adicionar;</w:t>
      </w:r>
    </w:p>
    <w:p w14:paraId="13E5BF76" w14:textId="77777777" w:rsidR="00B6729C" w:rsidRDefault="00000000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ugestão de melhorias, críticas e elogios em relação a AGES.</w:t>
      </w:r>
    </w:p>
    <w:p w14:paraId="6FEEBC93" w14:textId="77777777" w:rsidR="00B6729C" w:rsidRDefault="00B6729C">
      <w:pPr>
        <w:ind w:firstLine="0"/>
        <w:rPr>
          <w:color w:val="000000" w:themeColor="text1"/>
        </w:rPr>
      </w:pPr>
    </w:p>
    <w:p w14:paraId="34C541C6" w14:textId="77777777" w:rsidR="00B6729C" w:rsidRDefault="00000000">
      <w:pPr>
        <w:ind w:firstLine="0"/>
        <w:rPr>
          <w:color w:val="000000" w:themeColor="text1"/>
        </w:rPr>
      </w:pPr>
      <w:r>
        <w:rPr>
          <w:color w:val="000000" w:themeColor="text1"/>
        </w:rPr>
        <w:t>( No mínimo uma página de relato)</w:t>
      </w:r>
    </w:p>
    <w:p w14:paraId="0E7911D7" w14:textId="77777777" w:rsidR="00B6729C" w:rsidRDefault="00B6729C">
      <w:pPr>
        <w:ind w:left="1069" w:firstLine="0"/>
        <w:rPr>
          <w:color w:val="000000" w:themeColor="text1"/>
        </w:rPr>
      </w:pPr>
    </w:p>
    <w:p w14:paraId="55AE0E77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16DCF43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br w:type="page"/>
      </w:r>
    </w:p>
    <w:p w14:paraId="3CB503A0" w14:textId="089B5FC7" w:rsidR="00B6729C" w:rsidRDefault="00000000">
      <w:pPr>
        <w:pStyle w:val="TtuloReferncias"/>
        <w:rPr>
          <w:color w:val="000000" w:themeColor="text1"/>
        </w:rPr>
      </w:pPr>
      <w:bookmarkStart w:id="10" w:name="_Toc130502905"/>
      <w:r>
        <w:rPr>
          <w:color w:val="000000" w:themeColor="text1"/>
        </w:rPr>
        <w:lastRenderedPageBreak/>
        <w:t>REFERÊNCIAS</w:t>
      </w:r>
      <w:bookmarkEnd w:id="10"/>
    </w:p>
    <w:p w14:paraId="0758D324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</w:rPr>
        <w:t>ENGEL, J.; BLACKWELL, R. D.; MINIARD, P. W.</w:t>
      </w:r>
      <w:r>
        <w:rPr>
          <w:b/>
          <w:color w:val="000000" w:themeColor="text1"/>
        </w:rPr>
        <w:t xml:space="preserve"> Comportamento do consumidor. </w:t>
      </w:r>
      <w:r>
        <w:rPr>
          <w:color w:val="000000" w:themeColor="text1"/>
        </w:rPr>
        <w:t>8. ed. Rio de Janeiro: LTC, 2000.</w:t>
      </w:r>
    </w:p>
    <w:p w14:paraId="75A8C086" w14:textId="77777777" w:rsidR="00B6729C" w:rsidRDefault="00B6729C">
      <w:pPr>
        <w:pStyle w:val="ContedoReferncias"/>
        <w:rPr>
          <w:color w:val="000000" w:themeColor="text1"/>
        </w:rPr>
      </w:pPr>
    </w:p>
    <w:p w14:paraId="65EEDA93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</w:rPr>
        <w:t xml:space="preserve">AMADO, Jorge. </w:t>
      </w:r>
      <w:r>
        <w:rPr>
          <w:b/>
          <w:bCs/>
          <w:color w:val="000000" w:themeColor="text1"/>
        </w:rPr>
        <w:t>Capitães de areia</w:t>
      </w:r>
      <w:r>
        <w:rPr>
          <w:color w:val="000000" w:themeColor="text1"/>
        </w:rPr>
        <w:t xml:space="preserve">. Rio de Janeiro: Record, 1991. 233 p. </w:t>
      </w:r>
    </w:p>
    <w:p w14:paraId="17442A06" w14:textId="77777777" w:rsidR="00B6729C" w:rsidRDefault="00B6729C">
      <w:pPr>
        <w:pStyle w:val="ContedoReferncias"/>
        <w:rPr>
          <w:color w:val="000000" w:themeColor="text1"/>
        </w:rPr>
      </w:pPr>
    </w:p>
    <w:p w14:paraId="2D0CDBE2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</w:rPr>
        <w:t xml:space="preserve">______. </w:t>
      </w:r>
      <w:r>
        <w:rPr>
          <w:b/>
          <w:bCs/>
          <w:color w:val="000000" w:themeColor="text1"/>
        </w:rPr>
        <w:t>Gabriela cravo e canela.</w:t>
      </w:r>
      <w:r>
        <w:rPr>
          <w:color w:val="000000" w:themeColor="text1"/>
        </w:rPr>
        <w:t xml:space="preserve"> São Paulo: Martins, 1958. 453 p. </w:t>
      </w:r>
    </w:p>
    <w:p w14:paraId="615C2D50" w14:textId="77777777" w:rsidR="00B6729C" w:rsidRDefault="00B6729C">
      <w:pPr>
        <w:pStyle w:val="ContedoReferncias"/>
        <w:rPr>
          <w:color w:val="000000" w:themeColor="text1"/>
        </w:rPr>
      </w:pPr>
    </w:p>
    <w:p w14:paraId="28434974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</w:rPr>
        <w:t xml:space="preserve">PRADO, Geraldo. </w:t>
      </w:r>
      <w:r>
        <w:rPr>
          <w:b/>
          <w:color w:val="000000" w:themeColor="text1"/>
        </w:rPr>
        <w:t>A arena científica. Ciência da Informação</w:t>
      </w:r>
      <w:r>
        <w:rPr>
          <w:color w:val="000000" w:themeColor="text1"/>
        </w:rPr>
        <w:t>, Brasília, v. 24, n. 2, 1995. Recensões. Disponível em:&lt;http://www.ibict.br/</w:t>
      </w:r>
      <w:proofErr w:type="spellStart"/>
      <w:r>
        <w:rPr>
          <w:color w:val="000000" w:themeColor="text1"/>
        </w:rPr>
        <w:t>cionline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inicio</w:t>
      </w:r>
      <w:proofErr w:type="spellEnd"/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htm</w:t>
      </w:r>
      <w:proofErr w:type="spellEnd"/>
      <w:r>
        <w:rPr>
          <w:color w:val="000000" w:themeColor="text1"/>
        </w:rPr>
        <w:t>&gt;. Acesso em: 16 dez. 2003.</w:t>
      </w:r>
    </w:p>
    <w:p w14:paraId="3865B67E" w14:textId="77777777" w:rsidR="00B6729C" w:rsidRDefault="00B6729C">
      <w:pPr>
        <w:pStyle w:val="ContedoReferncias"/>
        <w:rPr>
          <w:color w:val="000000" w:themeColor="text1"/>
        </w:rPr>
      </w:pPr>
    </w:p>
    <w:p w14:paraId="3116C0F6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  <w:lang w:val="fr-FR"/>
        </w:rPr>
        <w:t xml:space="preserve">JOHANSSON, Henry J. et al. </w:t>
      </w:r>
      <w:r>
        <w:rPr>
          <w:b/>
          <w:color w:val="000000" w:themeColor="text1"/>
        </w:rPr>
        <w:t>Processos de negócios: como criar sinergia entre a estratégia de mercado e a excelência operacional</w:t>
      </w:r>
      <w:r>
        <w:rPr>
          <w:color w:val="000000" w:themeColor="text1"/>
        </w:rPr>
        <w:t xml:space="preserve">. São Paulo: Pioneira, 1995. (Biblioteca Pioneira de Administração e Negócios). Tradução de: Business </w:t>
      </w:r>
      <w:proofErr w:type="spellStart"/>
      <w:r>
        <w:rPr>
          <w:color w:val="000000" w:themeColor="text1"/>
        </w:rPr>
        <w:t>proce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engineering</w:t>
      </w:r>
      <w:proofErr w:type="spellEnd"/>
      <w:r>
        <w:rPr>
          <w:color w:val="000000" w:themeColor="text1"/>
        </w:rPr>
        <w:t>.</w:t>
      </w:r>
    </w:p>
    <w:p w14:paraId="50F57841" w14:textId="77777777" w:rsidR="00B6729C" w:rsidRDefault="00B6729C">
      <w:pPr>
        <w:pStyle w:val="ContedoReferncias"/>
        <w:rPr>
          <w:color w:val="000000" w:themeColor="text1"/>
        </w:rPr>
      </w:pPr>
    </w:p>
    <w:p w14:paraId="74133C1D" w14:textId="7D326239" w:rsidR="00B6729C" w:rsidRDefault="00876A8A">
      <w:pPr>
        <w:ind w:firstLine="0"/>
        <w:rPr>
          <w:color w:val="000000" w:themeColor="text1"/>
        </w:rPr>
      </w:pPr>
      <w:r>
        <w:rPr>
          <w:color w:val="000000" w:themeColor="text1"/>
        </w:rPr>
        <w:t>Exemplos no site da Biblioteca Central da PUCRS http://www3.pucrs.br/portal/page/portal/biblioteca/Capa/BCEPesquisa/BCEPesquisaModelos.</w:t>
      </w:r>
      <w:r>
        <w:br w:type="page"/>
      </w:r>
    </w:p>
    <w:p w14:paraId="20F610F5" w14:textId="77777777" w:rsidR="00B6729C" w:rsidRDefault="00000000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</w:t>
      </w:r>
    </w:p>
    <w:p w14:paraId="1AF55A8D" w14:textId="422DBAC7" w:rsidR="00B6729C" w:rsidRDefault="00000000">
      <w:pPr>
        <w:pStyle w:val="TITULOANEXO"/>
        <w:rPr>
          <w:bCs/>
          <w:color w:val="000000" w:themeColor="text1"/>
        </w:rPr>
      </w:pPr>
      <w:bookmarkStart w:id="11" w:name="_Toc130502906"/>
      <w:r>
        <w:rPr>
          <w:rStyle w:val="TtuloSeoPrimriaChar"/>
          <w:b/>
          <w:color w:val="000000" w:themeColor="text1"/>
        </w:rPr>
        <w:t>APÊNDICES</w:t>
      </w:r>
      <w:bookmarkEnd w:id="11"/>
    </w:p>
    <w:p w14:paraId="519F9B01" w14:textId="77777777" w:rsidR="00B6729C" w:rsidRDefault="00000000">
      <w:pPr>
        <w:spacing w:line="240" w:lineRule="auto"/>
        <w:ind w:firstLine="0"/>
        <w:rPr>
          <w:rFonts w:cs="Arial"/>
          <w:color w:val="000000" w:themeColor="text1"/>
        </w:rPr>
      </w:pPr>
      <w:bookmarkStart w:id="12" w:name="_Toc130502907"/>
      <w:r>
        <w:rPr>
          <w:rStyle w:val="TtuloSeoPrimriaChar"/>
          <w:color w:val="000000" w:themeColor="text1"/>
        </w:rPr>
        <w:t>APÊNDICE A</w:t>
      </w:r>
      <w:bookmarkEnd w:id="12"/>
      <w:r>
        <w:rPr>
          <w:rFonts w:cs="Arial"/>
          <w:color w:val="000000" w:themeColor="text1"/>
        </w:rPr>
        <w:t xml:space="preserve"> </w:t>
      </w:r>
      <w:r>
        <w:rPr>
          <w:color w:val="000000" w:themeColor="text1"/>
        </w:rPr>
        <w:t xml:space="preserve">– Exemplo1: </w:t>
      </w:r>
      <w:r>
        <w:rPr>
          <w:rFonts w:cs="Arial"/>
          <w:color w:val="000000" w:themeColor="text1"/>
        </w:rPr>
        <w:t>Análise dos relatórios mensais de uso do serviço de renovação de empréstimos.</w:t>
      </w:r>
    </w:p>
    <w:p w14:paraId="730A4FA6" w14:textId="77777777" w:rsidR="00B6729C" w:rsidRDefault="00B6729C">
      <w:pPr>
        <w:ind w:firstLine="0"/>
        <w:rPr>
          <w:color w:val="000000" w:themeColor="text1"/>
        </w:rPr>
      </w:pPr>
    </w:p>
    <w:p w14:paraId="6D9E8EC9" w14:textId="77777777" w:rsidR="00B6729C" w:rsidRDefault="00000000">
      <w:pPr>
        <w:ind w:firstLine="0"/>
        <w:rPr>
          <w:rFonts w:cs="Arial"/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pêndice(s) </w:t>
      </w:r>
      <w:r>
        <w:rPr>
          <w:rFonts w:cs="Arial"/>
          <w:b/>
          <w:bCs/>
          <w:color w:val="000000" w:themeColor="text1"/>
        </w:rPr>
        <w:t>(</w:t>
      </w:r>
      <w:r>
        <w:rPr>
          <w:rFonts w:cs="Arial"/>
          <w:color w:val="000000" w:themeColor="text1"/>
        </w:rPr>
        <w:t xml:space="preserve">Este item é elaborado pelo próprio autor do trabalho e serve para complementar a sua argumentação. É um elemento </w:t>
      </w:r>
      <w:r>
        <w:rPr>
          <w:rFonts w:cs="Arial"/>
          <w:b/>
          <w:bCs/>
          <w:color w:val="000000" w:themeColor="text1"/>
        </w:rPr>
        <w:t>opcional).</w:t>
      </w:r>
    </w:p>
    <w:p w14:paraId="76D89C0B" w14:textId="77777777" w:rsidR="00B6729C" w:rsidRDefault="00B6729C">
      <w:pPr>
        <w:ind w:firstLine="0"/>
        <w:rPr>
          <w:color w:val="000000" w:themeColor="text1"/>
        </w:rPr>
      </w:pPr>
    </w:p>
    <w:sectPr w:rsidR="00B6729C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699" w:right="1138" w:bottom="1138" w:left="1699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B433" w14:textId="77777777" w:rsidR="0098318C" w:rsidRDefault="0098318C">
      <w:pPr>
        <w:spacing w:line="240" w:lineRule="auto"/>
      </w:pPr>
      <w:r>
        <w:separator/>
      </w:r>
    </w:p>
  </w:endnote>
  <w:endnote w:type="continuationSeparator" w:id="0">
    <w:p w14:paraId="240F2829" w14:textId="77777777" w:rsidR="0098318C" w:rsidRDefault="00983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0D60" w14:textId="77777777" w:rsidR="00B6729C" w:rsidRDefault="00000000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14:paraId="1D5E0860" w14:textId="77777777" w:rsidR="00B6729C" w:rsidRDefault="00B672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9355" w14:textId="77777777" w:rsidR="00B6729C" w:rsidRDefault="00B672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50F" w14:textId="77777777" w:rsidR="00B6729C" w:rsidRDefault="00B6729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9E5C" w14:textId="77777777" w:rsidR="00B6729C" w:rsidRDefault="00B67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CF12" w14:textId="77777777" w:rsidR="0098318C" w:rsidRDefault="0098318C">
      <w:pPr>
        <w:spacing w:line="240" w:lineRule="auto"/>
      </w:pPr>
      <w:r>
        <w:separator/>
      </w:r>
    </w:p>
  </w:footnote>
  <w:footnote w:type="continuationSeparator" w:id="0">
    <w:p w14:paraId="6C8FAD2F" w14:textId="77777777" w:rsidR="0098318C" w:rsidRDefault="009831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0A28" w14:textId="77777777" w:rsidR="00B6729C" w:rsidRDefault="00B6729C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0779" w14:textId="77777777" w:rsidR="00B6729C" w:rsidRDefault="00B672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F6A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7D779D48" w14:textId="77777777" w:rsidR="00B6729C" w:rsidRDefault="00B672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3A07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6C521454" w14:textId="77777777" w:rsidR="00B6729C" w:rsidRDefault="00B672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D4315"/>
    <w:multiLevelType w:val="multilevel"/>
    <w:tmpl w:val="9B84888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22452A"/>
    <w:multiLevelType w:val="multilevel"/>
    <w:tmpl w:val="38D49A5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469627E5"/>
    <w:multiLevelType w:val="multilevel"/>
    <w:tmpl w:val="6AF47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103F7E"/>
    <w:multiLevelType w:val="multilevel"/>
    <w:tmpl w:val="25C41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862FDC"/>
    <w:multiLevelType w:val="multilevel"/>
    <w:tmpl w:val="9CDA075C"/>
    <w:lvl w:ilvl="0">
      <w:start w:val="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</w:lvl>
  </w:abstractNum>
  <w:abstractNum w:abstractNumId="5" w15:restartNumberingAfterBreak="0">
    <w:nsid w:val="6F5E48CB"/>
    <w:multiLevelType w:val="multilevel"/>
    <w:tmpl w:val="AE54716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4E59E8"/>
    <w:multiLevelType w:val="multilevel"/>
    <w:tmpl w:val="C4A0D36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410157844">
    <w:abstractNumId w:val="6"/>
  </w:num>
  <w:num w:numId="2" w16cid:durableId="203180250">
    <w:abstractNumId w:val="2"/>
  </w:num>
  <w:num w:numId="3" w16cid:durableId="1139104042">
    <w:abstractNumId w:val="4"/>
  </w:num>
  <w:num w:numId="4" w16cid:durableId="731931721">
    <w:abstractNumId w:val="1"/>
  </w:num>
  <w:num w:numId="5" w16cid:durableId="851341973">
    <w:abstractNumId w:val="5"/>
  </w:num>
  <w:num w:numId="6" w16cid:durableId="1788966358">
    <w:abstractNumId w:val="0"/>
  </w:num>
  <w:num w:numId="7" w16cid:durableId="1296446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9C"/>
    <w:rsid w:val="00027B8C"/>
    <w:rsid w:val="002829D3"/>
    <w:rsid w:val="004448C0"/>
    <w:rsid w:val="0056519B"/>
    <w:rsid w:val="00582305"/>
    <w:rsid w:val="006F1B22"/>
    <w:rsid w:val="00781BB2"/>
    <w:rsid w:val="007964E2"/>
    <w:rsid w:val="00816329"/>
    <w:rsid w:val="00876A8A"/>
    <w:rsid w:val="0098318C"/>
    <w:rsid w:val="00A3039B"/>
    <w:rsid w:val="00AA657D"/>
    <w:rsid w:val="00AF2968"/>
    <w:rsid w:val="00B6729C"/>
    <w:rsid w:val="00CA5E52"/>
    <w:rsid w:val="00CB3C05"/>
    <w:rsid w:val="00CC2BC0"/>
    <w:rsid w:val="00DC0B39"/>
    <w:rsid w:val="00DE19E5"/>
    <w:rsid w:val="00DE3AB5"/>
    <w:rsid w:val="00EA3C45"/>
    <w:rsid w:val="00F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BB3C"/>
  <w15:docId w15:val="{FF776B7F-8505-4EF7-BED0-FDEEA8AB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F26520"/>
    <w:pPr>
      <w:keepNext/>
      <w:spacing w:after="480"/>
      <w:ind w:firstLine="0"/>
      <w:jc w:val="center"/>
      <w:outlineLvl w:val="0"/>
    </w:pPr>
    <w:rPr>
      <w:rFonts w:cs="Arial"/>
      <w:b/>
      <w:bCs/>
      <w:caps/>
      <w:kern w:val="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F26520"/>
    <w:rPr>
      <w:rFonts w:ascii="Arial" w:hAnsi="Arial" w:cs="Arial"/>
      <w:b/>
      <w:bCs/>
      <w:caps/>
      <w:kern w:val="2"/>
      <w:sz w:val="24"/>
      <w:szCs w:val="24"/>
      <w:lang w:val="pt-BR" w:eastAsia="pt-BR" w:bidi="ar-SA"/>
    </w:rPr>
  </w:style>
  <w:style w:type="character" w:customStyle="1" w:styleId="NotadeMonografiaChar">
    <w:name w:val="Nota de Monografia Char"/>
    <w:basedOn w:val="Fontepargpadro"/>
    <w:link w:val="NotadeMonografia"/>
    <w:qFormat/>
    <w:rsid w:val="005870F9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qFormat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character" w:customStyle="1" w:styleId="ResumoChar">
    <w:name w:val="Resumo Char"/>
    <w:basedOn w:val="Fontepargpadro"/>
    <w:link w:val="Resumo"/>
    <w:qFormat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ListadeIlustraesChar">
    <w:name w:val="Lista de Ilustrações Char"/>
    <w:basedOn w:val="ResumoChar"/>
    <w:link w:val="ListadeIlustraes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TtuloRefernciasChar">
    <w:name w:val="Título Referências Char"/>
    <w:basedOn w:val="Fontepargpadro"/>
    <w:link w:val="TtuloReferncias"/>
    <w:qFormat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qFormat/>
    <w:rsid w:val="007C700A"/>
  </w:style>
  <w:style w:type="character" w:customStyle="1" w:styleId="LegendaChar">
    <w:name w:val="Legenda Char"/>
    <w:basedOn w:val="Fontepargpadro"/>
    <w:link w:val="Legenda"/>
    <w:qFormat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QuadroChar">
    <w:name w:val="Título Quadro Char"/>
    <w:basedOn w:val="LegendaChar"/>
    <w:link w:val="TtuloQuadr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GrficoChar">
    <w:name w:val="Título Gráfico Char"/>
    <w:basedOn w:val="LegendaChar"/>
    <w:link w:val="TtuloGrfic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RodapChar">
    <w:name w:val="Rodapé Char"/>
    <w:basedOn w:val="Fontepargpadro"/>
    <w:link w:val="Rodap"/>
    <w:qFormat/>
    <w:rsid w:val="007D2F5C"/>
    <w:rPr>
      <w:rFonts w:ascii="Arial" w:hAnsi="Arial"/>
      <w:szCs w:val="24"/>
      <w:lang w:val="pt-BR" w:eastAsia="pt-BR" w:bidi="ar-SA"/>
    </w:rPr>
  </w:style>
  <w:style w:type="character" w:customStyle="1" w:styleId="FootnoteCharacters">
    <w:name w:val="Footnote Characters"/>
    <w:basedOn w:val="Fontepargpadro"/>
    <w:semiHidden/>
    <w:qFormat/>
    <w:rsid w:val="00C108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qFormat/>
    <w:rsid w:val="00E01D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01DA1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qFormat/>
    <w:rsid w:val="00097F35"/>
  </w:style>
  <w:style w:type="character" w:customStyle="1" w:styleId="apple-converted-space">
    <w:name w:val="apple-converted-space"/>
    <w:basedOn w:val="Fontepargpadro"/>
    <w:qFormat/>
    <w:rsid w:val="00097F35"/>
  </w:style>
  <w:style w:type="character" w:customStyle="1" w:styleId="l6">
    <w:name w:val="l6"/>
    <w:basedOn w:val="Fontepargpadro"/>
    <w:qFormat/>
    <w:rsid w:val="00097F35"/>
  </w:style>
  <w:style w:type="character" w:customStyle="1" w:styleId="l7">
    <w:name w:val="l7"/>
    <w:basedOn w:val="Fontepargpadro"/>
    <w:qFormat/>
    <w:rsid w:val="00097F35"/>
  </w:style>
  <w:style w:type="character" w:styleId="MenoPendente">
    <w:name w:val="Unresolved Mention"/>
    <w:basedOn w:val="Fontepargpadro"/>
    <w:uiPriority w:val="99"/>
    <w:semiHidden/>
    <w:unhideWhenUsed/>
    <w:qFormat/>
    <w:rsid w:val="00B430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295061"/>
    <w:rPr>
      <w:color w:val="800080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aculdade">
    <w:name w:val="faculdade"/>
    <w:basedOn w:val="Normal"/>
    <w:qFormat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qFormat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qFormat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qFormat/>
    <w:rsid w:val="005870F9"/>
    <w:pPr>
      <w:tabs>
        <w:tab w:val="left" w:pos="4320"/>
      </w:tabs>
      <w:ind w:left="4536"/>
    </w:pPr>
    <w:rPr>
      <w:rFonts w:cs="Arial"/>
      <w:sz w:val="22"/>
    </w:rPr>
  </w:style>
  <w:style w:type="paragraph" w:customStyle="1" w:styleId="NomedoOrientador">
    <w:name w:val="Nome do Orientador"/>
    <w:basedOn w:val="Normal"/>
    <w:qFormat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qFormat/>
    <w:rsid w:val="00611F62"/>
    <w:pPr>
      <w:ind w:firstLine="0"/>
    </w:pPr>
    <w:rPr>
      <w:color w:val="FF0000"/>
      <w:szCs w:val="20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qFormat/>
    <w:rsid w:val="00611F62"/>
    <w:pPr>
      <w:ind w:left="4500" w:firstLine="0"/>
    </w:pPr>
    <w:rPr>
      <w:bCs/>
    </w:rPr>
  </w:style>
  <w:style w:type="paragraph" w:customStyle="1" w:styleId="Dedicatria">
    <w:name w:val="Dedicatória"/>
    <w:basedOn w:val="Normal"/>
    <w:qFormat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autordaepgrafe">
    <w:name w:val="autor da epígrafe"/>
    <w:basedOn w:val="Normal"/>
    <w:qFormat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qFormat/>
    <w:rsid w:val="00154816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Ilustraes">
    <w:name w:val="Lista de Ilustrações"/>
    <w:basedOn w:val="Resumo"/>
    <w:link w:val="ListadeIlustraesChar"/>
    <w:qFormat/>
    <w:rsid w:val="004E5E33"/>
  </w:style>
  <w:style w:type="paragraph" w:customStyle="1" w:styleId="Listadetabelas">
    <w:name w:val="Lista de tabel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qFormat/>
    <w:rsid w:val="00311EF8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ocaleAno">
    <w:name w:val="Local e Ano"/>
    <w:basedOn w:val="Normal"/>
    <w:qFormat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qFormat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qFormat/>
    <w:rsid w:val="0087639D"/>
  </w:style>
  <w:style w:type="paragraph" w:customStyle="1" w:styleId="TtuloApndice">
    <w:name w:val="Título Apêndice"/>
    <w:basedOn w:val="Normal"/>
    <w:qFormat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qFormat/>
    <w:rsid w:val="00045376"/>
  </w:style>
  <w:style w:type="paragraph" w:customStyle="1" w:styleId="Ttulondice">
    <w:name w:val="Título Índice"/>
    <w:basedOn w:val="Normal"/>
    <w:next w:val="Normal"/>
    <w:qFormat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paragraph" w:customStyle="1" w:styleId="TtuloSeoPrimria">
    <w:name w:val="Título Seção Primária"/>
    <w:basedOn w:val="Normal"/>
    <w:link w:val="TtuloSeoPrimriaChar"/>
    <w:qFormat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qFormat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qFormat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qFormat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qFormat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qFormat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ndicedeilustraes">
    <w:name w:val="table of figures"/>
    <w:basedOn w:val="Normal"/>
    <w:next w:val="Normal"/>
    <w:uiPriority w:val="99"/>
    <w:qFormat/>
    <w:rsid w:val="004C686B"/>
  </w:style>
  <w:style w:type="paragraph" w:customStyle="1" w:styleId="Contedotabelaequadro">
    <w:name w:val="Conteúdo tabela e quadro"/>
    <w:basedOn w:val="Normal"/>
    <w:qFormat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qFormat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qFormat/>
    <w:rsid w:val="00611F62"/>
    <w:pPr>
      <w:spacing w:line="240" w:lineRule="auto"/>
      <w:ind w:firstLine="0"/>
      <w:jc w:val="left"/>
    </w:pPr>
    <w:rPr>
      <w:rFonts w:cs="Arial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</w:rPr>
  </w:style>
  <w:style w:type="paragraph" w:customStyle="1" w:styleId="TITULOAPENDICES">
    <w:name w:val="TITULO APENDICES"/>
    <w:basedOn w:val="TITULOANEXO"/>
    <w:qFormat/>
    <w:rsid w:val="00045376"/>
  </w:style>
  <w:style w:type="paragraph" w:customStyle="1" w:styleId="TtuloQuadro">
    <w:name w:val="Título Quadro"/>
    <w:basedOn w:val="Legenda"/>
    <w:link w:val="TtuloQuadroChar"/>
    <w:qFormat/>
    <w:rsid w:val="007D2F5C"/>
    <w:pPr>
      <w:ind w:firstLine="0"/>
    </w:pPr>
  </w:style>
  <w:style w:type="paragraph" w:customStyle="1" w:styleId="TtuloGrfico">
    <w:name w:val="Título Gráfico"/>
    <w:basedOn w:val="Legenda"/>
    <w:link w:val="TtuloGrficoChar"/>
    <w:qFormat/>
    <w:rsid w:val="007D2F5C"/>
    <w:pPr>
      <w:ind w:firstLine="0"/>
      <w:jc w:val="center"/>
    </w:pPr>
  </w:style>
  <w:style w:type="paragraph" w:customStyle="1" w:styleId="ContedoErrata">
    <w:name w:val="Conteúdo Errata"/>
    <w:basedOn w:val="Normal"/>
    <w:qFormat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qFormat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</w:rPr>
  </w:style>
  <w:style w:type="paragraph" w:styleId="Textodebalo">
    <w:name w:val="Balloon Text"/>
    <w:basedOn w:val="Normal"/>
    <w:semiHidden/>
    <w:qFormat/>
    <w:rsid w:val="00535D1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paragraph" w:customStyle="1" w:styleId="Instituio">
    <w:name w:val="Instituição"/>
    <w:basedOn w:val="Normal"/>
    <w:qFormat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qFormat/>
    <w:rsid w:val="00E265DD"/>
    <w:pPr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qFormat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qFormat/>
    <w:rsid w:val="004E5E33"/>
    <w:pPr>
      <w:jc w:val="center"/>
    </w:pPr>
    <w:rPr>
      <w:rFonts w:cs="Times New Roman"/>
      <w:bCs/>
      <w:szCs w:val="20"/>
    </w:rPr>
  </w:style>
  <w:style w:type="paragraph" w:styleId="Textodecomentrio">
    <w:name w:val="annotation text"/>
    <w:basedOn w:val="Normal"/>
    <w:link w:val="TextodecomentrioChar"/>
    <w:qFormat/>
    <w:rsid w:val="00E01DA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E01DA1"/>
    <w:rPr>
      <w:b/>
      <w:bCs/>
    </w:rPr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  <w:style w:type="paragraph" w:customStyle="1" w:styleId="HorizontalLine">
    <w:name w:val="Horizontal Line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tools.ages.pucrs.br/veiculos-via-montadora/wiki/-/wikis/banco_dados" TargetMode="External"/><Relationship Id="rId26" Type="http://schemas.openxmlformats.org/officeDocument/2006/relationships/hyperlink" Target="https://styled-components.com/docs" TargetMode="External"/><Relationship Id="rId39" Type="http://schemas.openxmlformats.org/officeDocument/2006/relationships/hyperlink" Target="https://docs.aws.amazon.com/pt_br/lambda/latest/dg/welcome.html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fastapi.tiangolo.com/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ols.ages.pucrs.br/veiculos-via-montadora/infrastructure" TargetMode="External"/><Relationship Id="rId29" Type="http://schemas.openxmlformats.org/officeDocument/2006/relationships/hyperlink" Target="https://typicode.github.io/husk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react.dev/learn" TargetMode="External"/><Relationship Id="rId32" Type="http://schemas.openxmlformats.org/officeDocument/2006/relationships/hyperlink" Target="https://jestjs.io/pt-BR/docs/getting-started" TargetMode="External"/><Relationship Id="rId37" Type="http://schemas.openxmlformats.org/officeDocument/2006/relationships/hyperlink" Target="https://tabula-py.readthedocs.io/en/latest/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ols.ages.pucrs.br/veiculos-via-montadora/backend" TargetMode="External"/><Relationship Id="rId23" Type="http://schemas.openxmlformats.org/officeDocument/2006/relationships/hyperlink" Target="https://www.typescriptlang.org/docs/" TargetMode="External"/><Relationship Id="rId28" Type="http://schemas.openxmlformats.org/officeDocument/2006/relationships/hyperlink" Target="https://eslint.org/docs/latest/" TargetMode="External"/><Relationship Id="rId36" Type="http://schemas.openxmlformats.org/officeDocument/2006/relationships/hyperlink" Target="https://python-poetry.org/doc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ools.ages.pucrs.br/veiculos-via-montadora/wiki/-/wikis/arquitetura" TargetMode="External"/><Relationship Id="rId31" Type="http://schemas.openxmlformats.org/officeDocument/2006/relationships/hyperlink" Target="https://yarnpkg.com/getting-starte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ols.ages.pucrs.br/veiculos-via-montadora/frontend" TargetMode="External"/><Relationship Id="rId22" Type="http://schemas.openxmlformats.org/officeDocument/2006/relationships/hyperlink" Target="https://tools.ages.pucrs.br/veiculos-via-montadora/wiki/-/wikis/mockups" TargetMode="External"/><Relationship Id="rId27" Type="http://schemas.openxmlformats.org/officeDocument/2006/relationships/hyperlink" Target="https://prettier.io/docs/en/index.html" TargetMode="External"/><Relationship Id="rId30" Type="http://schemas.openxmlformats.org/officeDocument/2006/relationships/hyperlink" Target="https://vitejs.dev/guide/" TargetMode="External"/><Relationship Id="rId35" Type="http://schemas.openxmlformats.org/officeDocument/2006/relationships/hyperlink" Target="https://www.uvicorn.org/" TargetMode="External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ools.ages.pucrs.br/veiculos-via-montadora/wiki/-/raw/main/team/Equipe.jpeg" TargetMode="External"/><Relationship Id="rId17" Type="http://schemas.openxmlformats.org/officeDocument/2006/relationships/hyperlink" Target="https://tools.ages.pucrs.br/veiculos-via-montadora/wiki/-/wikis/home" TargetMode="External"/><Relationship Id="rId25" Type="http://schemas.openxmlformats.org/officeDocument/2006/relationships/hyperlink" Target="https://mui.com/material-ui/getting-started/overview/" TargetMode="External"/><Relationship Id="rId33" Type="http://schemas.openxmlformats.org/officeDocument/2006/relationships/hyperlink" Target="https://www.python.org/doc/" TargetMode="External"/><Relationship Id="rId38" Type="http://schemas.openxmlformats.org/officeDocument/2006/relationships/hyperlink" Target="https://docs.pytest.org/en/7.2.x/" TargetMode="External"/><Relationship Id="rId20" Type="http://schemas.openxmlformats.org/officeDocument/2006/relationships/hyperlink" Target="https://tools.ages.pucrs.br/veiculos-via-montadora/infrastructure/-/raw/develop/docs/images/architecture-deploy-diagram.png" TargetMode="External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BDB-EC17-5E45-9618-2D74317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0</Pages>
  <Words>4359</Words>
  <Characters>24848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GTIT</Company>
  <LinksUpToDate>false</LinksUpToDate>
  <CharactersWithSpaces>2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acbook air</dc:creator>
  <dc:description/>
  <cp:lastModifiedBy>FELIPE SILVA</cp:lastModifiedBy>
  <cp:revision>34</cp:revision>
  <cp:lastPrinted>2012-03-01T18:14:00Z</cp:lastPrinted>
  <dcterms:created xsi:type="dcterms:W3CDTF">2021-07-13T18:09:00Z</dcterms:created>
  <dcterms:modified xsi:type="dcterms:W3CDTF">2023-04-17T03:57:00Z</dcterms:modified>
  <dc:language>pt-BR</dc:language>
</cp:coreProperties>
</file>